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33" w:rsidRPr="00896B33" w:rsidRDefault="00896B33" w:rsidP="00896B33">
      <w:pPr>
        <w:widowControl/>
        <w:suppressAutoHyphens/>
        <w:autoSpaceDE/>
        <w:autoSpaceDN/>
        <w:adjustRightInd/>
        <w:ind w:left="-28" w:right="57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896B3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 утверждении прейскуранта цен на платные услуги, оказываемые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муниципальными </w:t>
      </w:r>
      <w:r w:rsidRPr="00896B33">
        <w:rPr>
          <w:rFonts w:ascii="Times New Roman" w:eastAsia="Times New Roman" w:hAnsi="Times New Roman" w:cs="Times New Roman"/>
          <w:b/>
          <w:sz w:val="28"/>
          <w:szCs w:val="28"/>
        </w:rPr>
        <w:t>дошкольными образовательными</w:t>
      </w:r>
      <w:r w:rsidRPr="00896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B3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рганизациями, подведомственными </w:t>
      </w:r>
      <w:r w:rsidRPr="00896B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правлению образования администрации муниципального образования город Новороссийск и о признании утратившими силу некоторых постановлений администрации муниципального образования город Новороссийск</w:t>
      </w:r>
    </w:p>
    <w:p w:rsidR="00896B33" w:rsidRPr="00896B33" w:rsidRDefault="00896B33" w:rsidP="00896B33">
      <w:pPr>
        <w:widowControl/>
        <w:suppressAutoHyphens/>
        <w:autoSpaceDE/>
        <w:autoSpaceDN/>
        <w:adjustRightInd/>
        <w:ind w:left="-28" w:right="57" w:firstLine="0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896B33" w:rsidRPr="00896B33" w:rsidRDefault="00896B33" w:rsidP="00896B33">
      <w:pPr>
        <w:widowControl/>
        <w:suppressAutoHyphens/>
        <w:autoSpaceDE/>
        <w:autoSpaceDN/>
        <w:adjustRightInd/>
        <w:ind w:left="-28" w:right="57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96B33" w:rsidRPr="00896B33" w:rsidRDefault="00896B33" w:rsidP="00896B33">
      <w:pPr>
        <w:widowControl/>
        <w:suppressAutoHyphens/>
        <w:autoSpaceDE/>
        <w:autoSpaceDN/>
        <w:adjustRightInd/>
        <w:ind w:left="-28" w:right="57"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Федеральным законом от 6 октября 2003 года             № 131-ФЗ «Об общих принципах организации местного самоуправления в Российской Федерации», Федеральным законом Российской Федерации от 29 декабря 2012 года № 273-ФЗ «Об образовании в Российской Федерации», </w:t>
      </w:r>
      <w:r w:rsidRPr="00896B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постановлением Правительства 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сийской Федерации</w:t>
      </w:r>
      <w:r w:rsidRPr="00896B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от 15 сентября 2020 года №  1441 «Об утверждении Правил оказания платных образовательных услуг»,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ем городской Думы муниципального образования город Новороссийск от</w:t>
      </w:r>
      <w:proofErr w:type="gramEnd"/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9 октября 2018 года № 339 «О порядке установления тарифов на услуги, оказываемые за плату муниципальными унитарными предприятиями и муниципальными учреждениями муниципального образования город Новороссийск», руководствуясь статьей 44 Устава муниципального образования город Новороссийск,  </w:t>
      </w:r>
      <w:proofErr w:type="gramStart"/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с т а н о в л я ю:</w:t>
      </w:r>
    </w:p>
    <w:p w:rsidR="00896B33" w:rsidRPr="00896B33" w:rsidRDefault="00896B33" w:rsidP="00896B33">
      <w:pPr>
        <w:widowControl/>
        <w:suppressAutoHyphens/>
        <w:autoSpaceDE/>
        <w:autoSpaceDN/>
        <w:adjustRightInd/>
        <w:ind w:left="-28" w:right="57"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6B33" w:rsidRPr="00896B33" w:rsidRDefault="00896B33" w:rsidP="00896B33">
      <w:pPr>
        <w:widowControl/>
        <w:suppressAutoHyphens/>
        <w:autoSpaceDE/>
        <w:autoSpaceDN/>
        <w:adjustRightInd/>
        <w:ind w:left="-28" w:right="5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Утвердить Прейскурант цен на платные услуги, оказываемые муниципальными дошкольными образовательными организациями, подведомственными управлению образования администрации муниципального образования город Новороссийск </w:t>
      </w:r>
      <w:r w:rsidRPr="00896B33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896B33" w:rsidRPr="00896B33" w:rsidRDefault="00896B33" w:rsidP="00896B33">
      <w:pPr>
        <w:widowControl/>
        <w:suppressAutoHyphens/>
        <w:autoSpaceDE/>
        <w:autoSpaceDN/>
        <w:adjustRightInd/>
        <w:ind w:left="-28" w:right="57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изнать утратившими силу:</w:t>
      </w:r>
    </w:p>
    <w:p w:rsidR="00896B33" w:rsidRPr="00896B33" w:rsidRDefault="00896B33" w:rsidP="00896B33">
      <w:pPr>
        <w:widowControl/>
        <w:suppressAutoHyphens/>
        <w:autoSpaceDE/>
        <w:autoSpaceDN/>
        <w:adjustRightInd/>
        <w:ind w:left="-28" w:right="57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2.1.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становление администрации муниципального образования город Новороссийск от 28 сентября 2022 года № 5631 «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 утверждении прейскуранта цен на платные услуги,</w:t>
      </w:r>
      <w:r w:rsidRPr="00896B3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казываемые</w:t>
      </w:r>
      <w:r w:rsidRPr="00896B3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униципальными</w:t>
      </w:r>
      <w:r w:rsidRPr="00896B3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sz w:val="28"/>
          <w:szCs w:val="28"/>
        </w:rPr>
        <w:t xml:space="preserve">дошкольными образовательными 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рганизациями, подведомственными 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ю образования администрации муниципального образования город Новороссийск».</w:t>
      </w:r>
    </w:p>
    <w:p w:rsidR="00896B33" w:rsidRPr="00896B33" w:rsidRDefault="00896B33" w:rsidP="00896B33">
      <w:pPr>
        <w:widowControl/>
        <w:suppressAutoHyphens/>
        <w:autoSpaceDE/>
        <w:autoSpaceDN/>
        <w:adjustRightInd/>
        <w:ind w:left="-28" w:right="57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2.2.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остановление администрации муниципального образования город Новороссийск </w:t>
      </w:r>
      <w:r w:rsidRPr="00896B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от 20 февраля 2023 года № 735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 внесении изменений в постановление администрации муниципального образования город Новороссийск от 28 сентября 2022 года № 5631 «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 утверждении прейскуранта</w:t>
      </w:r>
      <w:r w:rsidRPr="00896B3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цен на</w:t>
      </w:r>
      <w:r w:rsidRPr="00896B3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латные услуги, оказываемые</w:t>
      </w:r>
      <w:r w:rsidRPr="00896B3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униципальными</w:t>
      </w:r>
      <w:r w:rsidRPr="00896B3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sz w:val="28"/>
          <w:szCs w:val="28"/>
        </w:rPr>
        <w:t xml:space="preserve">дошкольными образовательными 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рганизациями, подведомственными 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ю образования администрации муниципального образования город Новороссийск».</w:t>
      </w:r>
    </w:p>
    <w:p w:rsidR="00896B33" w:rsidRPr="00896B33" w:rsidRDefault="00896B33" w:rsidP="00896B33">
      <w:pPr>
        <w:widowControl/>
        <w:suppressAutoHyphens/>
        <w:autoSpaceDE/>
        <w:autoSpaceDN/>
        <w:adjustRightInd/>
        <w:ind w:left="-28" w:right="57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2.3.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пункты 1.1., 1.3. – 1.5. пункта 1 и приложения № 1, 3 - 5 к постановлению администрации муниципального образования город Новороссийск </w:t>
      </w:r>
      <w:r w:rsidRPr="00896B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от 9 июня 2023 года №  2637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 внесении изменений в 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становление администрации муниципального образования город Новороссийск от 28 сентября 2022 года № 5631 «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 утверждении прейскуранта</w:t>
      </w:r>
      <w:r w:rsidRPr="00896B3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цен на</w:t>
      </w:r>
      <w:r w:rsidRPr="00896B3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латные услуги, оказываемые</w:t>
      </w:r>
      <w:r w:rsidRPr="00896B3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униципальными</w:t>
      </w:r>
      <w:r w:rsidRPr="00896B3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sz w:val="28"/>
          <w:szCs w:val="28"/>
        </w:rPr>
        <w:t xml:space="preserve">дошкольными образовательными 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рганизациями, подведомственными 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ю образования администрации муниципального образования город Новороссийск</w:t>
      </w:r>
      <w:proofErr w:type="gramEnd"/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896B33" w:rsidRPr="00896B33" w:rsidRDefault="00896B33" w:rsidP="00896B33">
      <w:pPr>
        <w:widowControl/>
        <w:suppressAutoHyphens/>
        <w:autoSpaceDE/>
        <w:autoSpaceDN/>
        <w:adjustRightInd/>
        <w:ind w:left="-28" w:right="57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2.4.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пункт 1.2. пункта 1 и приложение № 2 к постановлению администрации муниципального образования город Новороссийск </w:t>
      </w:r>
      <w:r w:rsidRPr="00896B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от 9 июня 2023 года №  2637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 внесении изменений в постановление администрации муниципального образования город Новороссийск от 28 сентября 2022 года № 5631 «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 утверждении прейскуранта</w:t>
      </w:r>
      <w:r w:rsidRPr="00896B3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цен на</w:t>
      </w:r>
      <w:r w:rsidRPr="00896B3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латные услуги, оказываемые</w:t>
      </w:r>
      <w:r w:rsidRPr="00896B3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униципальными</w:t>
      </w:r>
      <w:r w:rsidRPr="00896B3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sz w:val="28"/>
          <w:szCs w:val="28"/>
        </w:rPr>
        <w:t xml:space="preserve">дошкольными образовательными 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рганизациями, подведомственными 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ю образования администрации муниципального образования город Новороссийск».</w:t>
      </w:r>
      <w:proofErr w:type="gramEnd"/>
    </w:p>
    <w:p w:rsidR="00896B33" w:rsidRPr="00896B33" w:rsidRDefault="00896B33" w:rsidP="00896B33">
      <w:pPr>
        <w:widowControl/>
        <w:suppressAutoHyphens/>
        <w:autoSpaceDE/>
        <w:autoSpaceDN/>
        <w:adjustRightInd/>
        <w:ind w:left="-28" w:right="57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правлению образования администрации муниципального образования город Новороссийск (Середа) довести данное постановление до сведения руководителей подведомственных организаций в десятидневный срок со дня его опубликования.</w:t>
      </w:r>
    </w:p>
    <w:p w:rsidR="00896B33" w:rsidRPr="00896B33" w:rsidRDefault="00896B33" w:rsidP="00896B33">
      <w:pPr>
        <w:widowControl/>
        <w:suppressAutoHyphens/>
        <w:autoSpaceDE/>
        <w:autoSpaceDN/>
        <w:adjustRightInd/>
        <w:ind w:left="-28" w:right="57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делу информационной политики и средств массовой информации </w:t>
      </w:r>
      <w:r w:rsidRPr="00896B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администрации муниципального образования город Новороссийск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н</w:t>
      </w:r>
      <w:proofErr w:type="spellEnd"/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) опубликовать постановление «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 утверждении прейскуранта</w:t>
      </w:r>
      <w:r w:rsidRPr="00896B3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цен на</w:t>
      </w:r>
      <w:r w:rsidRPr="00896B3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латные услуги, оказываемые</w:t>
      </w:r>
      <w:r w:rsidRPr="00896B3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униципальными</w:t>
      </w:r>
      <w:r w:rsidRPr="00896B3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sz w:val="28"/>
          <w:szCs w:val="28"/>
        </w:rPr>
        <w:t xml:space="preserve">дошкольными образовательными 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рганизациями, подведомственными 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ю образования администрации муниципального образования город Новороссийск и о признании утратившими силу некоторых постановлений администрации муниципального образования город Новороссийск» в печатном бюллетене «Вестник муниципального образования город Новороссийск» и разместить на официальном сайте</w:t>
      </w:r>
      <w:proofErr w:type="gramEnd"/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администрации и городской Думы муниципального образования город Новороссийск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96B33" w:rsidRPr="00896B33" w:rsidRDefault="00896B33" w:rsidP="00896B33">
      <w:pPr>
        <w:widowControl/>
        <w:suppressAutoHyphens/>
        <w:autoSpaceDE/>
        <w:autoSpaceDN/>
        <w:adjustRightInd/>
        <w:ind w:left="-28" w:right="57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5.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:rsidR="00896B33" w:rsidRPr="00896B33" w:rsidRDefault="00896B33" w:rsidP="00896B33">
      <w:pPr>
        <w:suppressAutoHyphens/>
        <w:autoSpaceDE/>
        <w:autoSpaceDN/>
        <w:adjustRightInd/>
        <w:ind w:left="-28" w:right="5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6.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896B33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Pr="00896B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 утверждении прейскуранта</w:t>
      </w:r>
      <w:r w:rsidRPr="00896B3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цен на</w:t>
      </w:r>
      <w:r w:rsidRPr="00896B3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латные услуги, оказываемые</w:t>
      </w:r>
      <w:r w:rsidRPr="00896B3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униципальными</w:t>
      </w:r>
      <w:r w:rsidRPr="00896B3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sz w:val="28"/>
          <w:szCs w:val="28"/>
        </w:rPr>
        <w:t xml:space="preserve">дошкольными образовательными </w:t>
      </w:r>
      <w:r w:rsidRPr="00896B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рганизациями, подведомственными 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ю образования администрации муниципального образования город Новороссийск и о признании утратившими силу некоторых постановлений администрации муниципального образования город Новороссийск»</w:t>
      </w:r>
      <w:r w:rsidRPr="00896B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896B33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со дня его </w:t>
      </w:r>
      <w:hyperlink r:id="rId9" w:anchor="/document/72806303/entry/0" w:history="1">
        <w:r w:rsidRPr="00896B33">
          <w:rPr>
            <w:rFonts w:ascii="Times New Roman" w:eastAsia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896B33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, возникшие с 1 сентября 2023 года, за исключением 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ункта 2.4. пункта 2 настоящего постановления и</w:t>
      </w:r>
      <w:proofErr w:type="gramEnd"/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ункта 29 Прейскуранта цен на платные услуги, оказываемые муниципальными дошкольными образовательными организациями, подведомственными управлению образования 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администрации муниципального образования город Новороссийск, которые </w:t>
      </w:r>
      <w:r w:rsidRPr="00896B33">
        <w:rPr>
          <w:rFonts w:ascii="Times New Roman" w:eastAsia="Times New Roman" w:hAnsi="Times New Roman" w:cs="Times New Roman"/>
          <w:sz w:val="28"/>
          <w:szCs w:val="28"/>
        </w:rPr>
        <w:t>распространяются на правоотношения, возникшие с 1 мая 2023 года.</w:t>
      </w:r>
    </w:p>
    <w:p w:rsidR="00896B33" w:rsidRPr="00896B33" w:rsidRDefault="00896B33" w:rsidP="00896B33">
      <w:pPr>
        <w:widowControl/>
        <w:tabs>
          <w:tab w:val="left" w:pos="851"/>
        </w:tabs>
        <w:suppressAutoHyphens/>
        <w:autoSpaceDE/>
        <w:autoSpaceDN/>
        <w:adjustRightInd/>
        <w:ind w:left="-28" w:right="57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6B33" w:rsidRPr="00896B33" w:rsidRDefault="00896B33" w:rsidP="00896B33">
      <w:pPr>
        <w:widowControl/>
        <w:suppressAutoHyphens/>
        <w:autoSpaceDE/>
        <w:autoSpaceDN/>
        <w:adjustRightInd/>
        <w:ind w:left="-28" w:right="57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6B33" w:rsidRPr="00896B33" w:rsidRDefault="00896B33" w:rsidP="00896B33">
      <w:pPr>
        <w:widowControl/>
        <w:suppressAutoHyphens/>
        <w:autoSpaceDE/>
        <w:autoSpaceDN/>
        <w:adjustRightInd/>
        <w:ind w:left="-28" w:right="57"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</w:t>
      </w:r>
    </w:p>
    <w:p w:rsidR="00896B33" w:rsidRPr="00896B33" w:rsidRDefault="00896B33" w:rsidP="00896B33">
      <w:pPr>
        <w:widowControl/>
        <w:suppressAutoHyphens/>
        <w:autoSpaceDE/>
        <w:autoSpaceDN/>
        <w:adjustRightInd/>
        <w:ind w:left="-28" w:right="57"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ниципального 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зования       </w:t>
      </w:r>
      <w:r w:rsidRPr="00896B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А.В. Кравченко</w:t>
      </w:r>
    </w:p>
    <w:p w:rsidR="00896B33" w:rsidRDefault="00896B33" w:rsidP="00FD7A3F">
      <w:pPr>
        <w:pStyle w:val="s3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896B33" w:rsidRDefault="00896B33" w:rsidP="00FD7A3F">
      <w:pPr>
        <w:pStyle w:val="s3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896B33" w:rsidRDefault="00896B33" w:rsidP="00FD7A3F">
      <w:pPr>
        <w:pStyle w:val="s3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896B33" w:rsidRDefault="00896B33" w:rsidP="00FD7A3F">
      <w:pPr>
        <w:pStyle w:val="s3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896B33" w:rsidRDefault="00896B33" w:rsidP="00FD7A3F">
      <w:pPr>
        <w:pStyle w:val="s3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3F62ED" w:rsidRDefault="003F62ED" w:rsidP="00FD7A3F">
      <w:pPr>
        <w:pStyle w:val="s3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F62ED">
        <w:rPr>
          <w:sz w:val="28"/>
          <w:szCs w:val="28"/>
        </w:rPr>
        <w:t>Приложение</w:t>
      </w:r>
    </w:p>
    <w:p w:rsidR="00FD7A3F" w:rsidRPr="003F62ED" w:rsidRDefault="00FD7A3F" w:rsidP="00FD7A3F">
      <w:pPr>
        <w:pStyle w:val="s3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13B16" w:rsidRDefault="003F62ED" w:rsidP="00FD7A3F">
      <w:pPr>
        <w:pStyle w:val="s3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F62ED">
        <w:rPr>
          <w:sz w:val="28"/>
          <w:szCs w:val="28"/>
        </w:rPr>
        <w:t>УТВЕРЖДЕН</w:t>
      </w:r>
    </w:p>
    <w:p w:rsidR="003F62ED" w:rsidRPr="003F62ED" w:rsidRDefault="003F62ED" w:rsidP="00FD7A3F">
      <w:pPr>
        <w:pStyle w:val="s3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F62ED">
        <w:rPr>
          <w:sz w:val="28"/>
          <w:szCs w:val="28"/>
        </w:rPr>
        <w:t>постановлением администрации</w:t>
      </w:r>
      <w:r w:rsidRPr="003F62ED">
        <w:rPr>
          <w:sz w:val="28"/>
          <w:szCs w:val="28"/>
        </w:rPr>
        <w:br/>
        <w:t>муниципального образования</w:t>
      </w:r>
      <w:r w:rsidRPr="003F62ED">
        <w:rPr>
          <w:sz w:val="28"/>
          <w:szCs w:val="28"/>
        </w:rPr>
        <w:br/>
        <w:t>го</w:t>
      </w:r>
      <w:r w:rsidR="00FD7A3F">
        <w:rPr>
          <w:sz w:val="28"/>
          <w:szCs w:val="28"/>
        </w:rPr>
        <w:t>род Новороссийск</w:t>
      </w:r>
      <w:r w:rsidR="00FD7A3F">
        <w:rPr>
          <w:sz w:val="28"/>
          <w:szCs w:val="28"/>
        </w:rPr>
        <w:br/>
      </w:r>
      <w:proofErr w:type="gramStart"/>
      <w:r w:rsidR="00FD7A3F">
        <w:rPr>
          <w:sz w:val="28"/>
          <w:szCs w:val="28"/>
        </w:rPr>
        <w:t>от</w:t>
      </w:r>
      <w:proofErr w:type="gramEnd"/>
      <w:r w:rsidR="00FD7A3F">
        <w:rPr>
          <w:sz w:val="28"/>
          <w:szCs w:val="28"/>
        </w:rPr>
        <w:t xml:space="preserve"> __________ №</w:t>
      </w:r>
      <w:r w:rsidRPr="003F62ED">
        <w:rPr>
          <w:sz w:val="28"/>
          <w:szCs w:val="28"/>
        </w:rPr>
        <w:t> ______</w:t>
      </w:r>
    </w:p>
    <w:p w:rsidR="0013338A" w:rsidRDefault="0013338A">
      <w:pPr>
        <w:pStyle w:val="1"/>
      </w:pPr>
    </w:p>
    <w:p w:rsidR="0013338A" w:rsidRDefault="0013338A">
      <w:pPr>
        <w:pStyle w:val="1"/>
      </w:pPr>
    </w:p>
    <w:p w:rsidR="00221FF8" w:rsidRDefault="00221FF8" w:rsidP="00221FF8"/>
    <w:p w:rsidR="00221FF8" w:rsidRDefault="00221FF8" w:rsidP="00221FF8"/>
    <w:p w:rsidR="00221FF8" w:rsidRDefault="00221FF8" w:rsidP="00221FF8"/>
    <w:p w:rsidR="00DC56A9" w:rsidRPr="00221FF8" w:rsidRDefault="00DC56A9" w:rsidP="00221FF8"/>
    <w:p w:rsidR="00FD7A3F" w:rsidRPr="00221FF8" w:rsidRDefault="00956E40" w:rsidP="00FD7A3F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221FF8">
        <w:rPr>
          <w:rFonts w:ascii="Times New Roman" w:hAnsi="Times New Roman" w:cs="Times New Roman"/>
          <w:b w:val="0"/>
          <w:sz w:val="28"/>
          <w:szCs w:val="28"/>
        </w:rPr>
        <w:t xml:space="preserve">Прейскурант </w:t>
      </w:r>
    </w:p>
    <w:p w:rsidR="002C01CE" w:rsidRPr="00221FF8" w:rsidRDefault="00956E40" w:rsidP="00FD7A3F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221FF8">
        <w:rPr>
          <w:rFonts w:ascii="Times New Roman" w:hAnsi="Times New Roman" w:cs="Times New Roman"/>
          <w:b w:val="0"/>
          <w:sz w:val="28"/>
          <w:szCs w:val="28"/>
        </w:rPr>
        <w:t>цен на платные услуги, оказываемые муниципальными дошкольными образовательными организациями, подведомственными управлению образования администрации муниципального образования город Новороссийск</w:t>
      </w:r>
    </w:p>
    <w:p w:rsidR="002C01CE" w:rsidRDefault="002C01CE"/>
    <w:p w:rsidR="00DC56A9" w:rsidRDefault="00DC56A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7"/>
        <w:gridCol w:w="23"/>
        <w:gridCol w:w="8"/>
        <w:gridCol w:w="10"/>
        <w:gridCol w:w="5692"/>
        <w:gridCol w:w="54"/>
        <w:gridCol w:w="10"/>
        <w:gridCol w:w="8"/>
        <w:gridCol w:w="1328"/>
        <w:gridCol w:w="126"/>
        <w:gridCol w:w="14"/>
        <w:gridCol w:w="8"/>
        <w:gridCol w:w="1508"/>
        <w:gridCol w:w="7"/>
        <w:gridCol w:w="11"/>
        <w:gridCol w:w="15"/>
        <w:gridCol w:w="8"/>
        <w:gridCol w:w="242"/>
      </w:tblGrid>
      <w:tr w:rsidR="001A167E" w:rsidRPr="00FD7A3F" w:rsidTr="00FD7A3F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E" w:rsidRPr="00FD7A3F" w:rsidRDefault="00FD7A3F" w:rsidP="00FD7A3F">
            <w:pPr>
              <w:pStyle w:val="s1"/>
              <w:spacing w:before="0" w:beforeAutospacing="0" w:after="0" w:afterAutospacing="0"/>
              <w:jc w:val="center"/>
            </w:pPr>
            <w:r w:rsidRPr="00FD7A3F">
              <w:t>№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67E" w:rsidRPr="00FD7A3F" w:rsidRDefault="001A167E" w:rsidP="00FD7A3F">
            <w:pPr>
              <w:pStyle w:val="s1"/>
              <w:spacing w:before="0" w:beforeAutospacing="0" w:after="0" w:afterAutospacing="0"/>
              <w:jc w:val="center"/>
            </w:pPr>
            <w:r w:rsidRPr="00FD7A3F">
              <w:t>Наименование мероприятий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67E" w:rsidRPr="00FD7A3F" w:rsidRDefault="001A167E" w:rsidP="00FD7A3F">
            <w:pPr>
              <w:pStyle w:val="s1"/>
              <w:spacing w:before="0" w:beforeAutospacing="0" w:after="0" w:afterAutospacing="0"/>
              <w:jc w:val="center"/>
            </w:pPr>
            <w:r w:rsidRPr="00FD7A3F">
              <w:t>Единица измерения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E" w:rsidRPr="00FD7A3F" w:rsidRDefault="001A167E" w:rsidP="00FD7A3F">
            <w:pPr>
              <w:pStyle w:val="s1"/>
              <w:spacing w:before="0" w:beforeAutospacing="0" w:after="0" w:afterAutospacing="0"/>
              <w:jc w:val="center"/>
            </w:pPr>
            <w:r w:rsidRPr="00FD7A3F">
              <w:t>Стоимость, руб.</w:t>
            </w:r>
          </w:p>
        </w:tc>
        <w:tc>
          <w:tcPr>
            <w:tcW w:w="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167E" w:rsidRPr="00FD7A3F" w:rsidRDefault="001A167E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813AE" w:rsidRPr="00FD7A3F" w:rsidTr="00AA3EDA">
        <w:trPr>
          <w:trHeight w:val="297"/>
        </w:trPr>
        <w:tc>
          <w:tcPr>
            <w:tcW w:w="9363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AE" w:rsidRPr="00FD7A3F" w:rsidRDefault="00E813AE" w:rsidP="00FD7A3F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749E2">
              <w:rPr>
                <w:rFonts w:ascii="Times New Roman" w:hAnsi="Times New Roman" w:cs="Times New Roman"/>
                <w:sz w:val="24"/>
                <w:szCs w:val="24"/>
              </w:rPr>
              <w:t>ДОУ ЦРР детский сад № 1 «Радуга»</w:t>
            </w:r>
          </w:p>
          <w:p w:rsidR="00CE461A" w:rsidRPr="00FD7A3F" w:rsidRDefault="00CE461A" w:rsidP="00FD7A3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3AE" w:rsidRPr="00FD7A3F" w:rsidRDefault="00E813AE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265F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4B084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учение математики «Раз ступенька, два ступенька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265F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4B084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грамоте «</w:t>
            </w:r>
            <w:proofErr w:type="spellStart"/>
            <w:r w:rsidRPr="00FD7A3F">
              <w:rPr>
                <w:rFonts w:ascii="Times New Roman" w:hAnsi="Times New Roman" w:cs="Times New Roman"/>
              </w:rPr>
              <w:t>Абвгдейка</w:t>
            </w:r>
            <w:proofErr w:type="spellEnd"/>
            <w:r w:rsidRPr="00FD7A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265F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4B084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27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здоровительная гимнастика «Трамплин к здоровью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27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265F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4B084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Группа раннего развития «Почемучки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265F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4B084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Консультативная помощь специалиста (учителя-логопеда)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265F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4B084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Бисероплетение</w:t>
            </w:r>
            <w:proofErr w:type="spellEnd"/>
            <w:r w:rsidRPr="00FD7A3F">
              <w:rPr>
                <w:rFonts w:ascii="Times New Roman" w:hAnsi="Times New Roman" w:cs="Times New Roman"/>
              </w:rPr>
              <w:t xml:space="preserve"> «Волшебная бусинка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265F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4B084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Танцевальная ритмика для детей  «Ритмическая мозаика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265F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4B084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Мир песочных фантазий «Волшебная песочница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265F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4B084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D7A3F">
              <w:rPr>
                <w:rFonts w:ascii="Times New Roman" w:hAnsi="Times New Roman" w:cs="Times New Roman"/>
              </w:rPr>
              <w:t>ИЗО</w:t>
            </w:r>
            <w:proofErr w:type="gramEnd"/>
            <w:r w:rsidRPr="00FD7A3F">
              <w:rPr>
                <w:rFonts w:ascii="Times New Roman" w:hAnsi="Times New Roman" w:cs="Times New Roman"/>
              </w:rPr>
              <w:t xml:space="preserve"> «Разноцветная палитра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265F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4B084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38A" w:rsidRPr="00FD7A3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  <w:lang w:val="en-US"/>
              </w:rPr>
              <w:t>LEGO-</w:t>
            </w:r>
            <w:r w:rsidRPr="00FD7A3F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265F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4B084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38A" w:rsidRPr="00FD7A3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265F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4B084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38A" w:rsidRPr="00FD7A3F">
              <w:rPr>
                <w:rFonts w:ascii="Times New Roman" w:hAnsi="Times New Roman" w:cs="Times New Roman"/>
              </w:rPr>
              <w:t>12</w:t>
            </w:r>
            <w:r w:rsidR="00AC28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Детский фитнес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936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13338A" w:rsidP="004B084D">
            <w:pPr>
              <w:pStyle w:val="1"/>
              <w:numPr>
                <w:ilvl w:val="0"/>
                <w:numId w:val="2"/>
              </w:numPr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 xml:space="preserve">МБДОУ детский сад компенсирующего вида </w:t>
            </w:r>
            <w:r w:rsidR="004B084D">
              <w:rPr>
                <w:rFonts w:ascii="Times New Roman" w:hAnsi="Times New Roman" w:cs="Times New Roman"/>
                <w:b w:val="0"/>
                <w:color w:val="auto"/>
              </w:rPr>
              <w:t>№</w:t>
            </w: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 2</w:t>
            </w:r>
          </w:p>
        </w:tc>
        <w:tc>
          <w:tcPr>
            <w:tcW w:w="276" w:type="dxa"/>
            <w:gridSpan w:val="4"/>
            <w:tcBorders>
              <w:top w:val="nil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D67642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4B084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еселая математика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ind w:firstLine="2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3338A" w:rsidRPr="00FD7A3F" w:rsidTr="00D67642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4B084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ind w:firstLine="2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3338A" w:rsidRPr="00FD7A3F" w:rsidTr="00D67642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4B084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 xml:space="preserve">Мультстудия 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ind w:firstLine="2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3338A" w:rsidRPr="00FD7A3F" w:rsidTr="00D67642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4B084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есочная терапия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ind w:firstLine="2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3338A" w:rsidRPr="00FD7A3F" w:rsidTr="00D67642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4B084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чтению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ind w:firstLine="2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3338A" w:rsidRPr="00FD7A3F" w:rsidTr="00D67642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4B084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Группа физической подготовки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ind w:firstLine="2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3338A" w:rsidRPr="00FD7A3F" w:rsidTr="00D67642">
        <w:tc>
          <w:tcPr>
            <w:tcW w:w="936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13338A" w:rsidP="00FD7A3F">
            <w:pPr>
              <w:pStyle w:val="1"/>
              <w:numPr>
                <w:ilvl w:val="0"/>
                <w:numId w:val="2"/>
              </w:numPr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 xml:space="preserve">МБДОУ </w:t>
            </w:r>
            <w:r w:rsidR="004B084D">
              <w:rPr>
                <w:rFonts w:ascii="Times New Roman" w:hAnsi="Times New Roman" w:cs="Times New Roman"/>
                <w:b w:val="0"/>
                <w:color w:val="auto"/>
              </w:rPr>
              <w:t>детский сад №</w:t>
            </w: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 3</w:t>
            </w:r>
          </w:p>
        </w:tc>
        <w:tc>
          <w:tcPr>
            <w:tcW w:w="276" w:type="dxa"/>
            <w:gridSpan w:val="4"/>
            <w:tcBorders>
              <w:top w:val="nil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4B084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tabs>
                <w:tab w:val="left" w:pos="4755"/>
              </w:tabs>
              <w:ind w:firstLine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Обучение чтению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tabs>
                <w:tab w:val="left" w:pos="4755"/>
              </w:tabs>
              <w:ind w:firstLine="1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13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tabs>
                <w:tab w:val="left" w:pos="4755"/>
              </w:tabs>
              <w:ind w:firstLine="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4B084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tabs>
                <w:tab w:val="left" w:pos="4755"/>
              </w:tabs>
              <w:ind w:firstLine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Обучение математике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tabs>
                <w:tab w:val="left" w:pos="4755"/>
              </w:tabs>
              <w:ind w:firstLine="1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13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tabs>
                <w:tab w:val="left" w:pos="4755"/>
              </w:tabs>
              <w:ind w:firstLine="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4B084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tabs>
                <w:tab w:val="left" w:pos="4755"/>
              </w:tabs>
              <w:ind w:firstLine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Ритмоплас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tabs>
                <w:tab w:val="left" w:pos="4755"/>
              </w:tabs>
              <w:ind w:firstLine="1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10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tabs>
                <w:tab w:val="left" w:pos="4755"/>
              </w:tabs>
              <w:ind w:firstLine="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4B084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tabs>
                <w:tab w:val="left" w:pos="4755"/>
              </w:tabs>
              <w:ind w:firstLine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Художественное развитие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tabs>
                <w:tab w:val="left" w:pos="4755"/>
              </w:tabs>
              <w:ind w:firstLine="1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10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tabs>
                <w:tab w:val="left" w:pos="4755"/>
              </w:tabs>
              <w:ind w:firstLine="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4B084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tabs>
                <w:tab w:val="left" w:pos="4755"/>
              </w:tabs>
              <w:ind w:firstLine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Вока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tabs>
                <w:tab w:val="left" w:pos="4755"/>
              </w:tabs>
              <w:ind w:firstLine="1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10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tabs>
                <w:tab w:val="left" w:pos="4755"/>
              </w:tabs>
              <w:ind w:firstLine="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4B084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tabs>
                <w:tab w:val="left" w:pos="4755"/>
              </w:tabs>
              <w:ind w:firstLine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Волшебный песок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tabs>
                <w:tab w:val="left" w:pos="4755"/>
              </w:tabs>
              <w:ind w:firstLine="1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10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tabs>
                <w:tab w:val="left" w:pos="4755"/>
              </w:tabs>
              <w:ind w:firstLine="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4B084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221FF8" w:rsidP="00FD7A3F">
            <w:pPr>
              <w:tabs>
                <w:tab w:val="left" w:pos="4755"/>
              </w:tabs>
              <w:ind w:firstLine="1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м</w:t>
            </w:r>
            <w:r w:rsidR="0013338A" w:rsidRPr="00FD7A3F">
              <w:rPr>
                <w:rFonts w:ascii="Times New Roman" w:hAnsi="Times New Roman" w:cs="Times New Roman"/>
                <w:lang w:eastAsia="en-US"/>
              </w:rPr>
              <w:t>ир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tabs>
                <w:tab w:val="left" w:pos="4755"/>
              </w:tabs>
              <w:ind w:firstLine="1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10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tabs>
                <w:tab w:val="left" w:pos="4755"/>
              </w:tabs>
              <w:ind w:firstLine="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4B084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tabs>
                <w:tab w:val="left" w:pos="4755"/>
              </w:tabs>
              <w:ind w:firstLine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Театральные ступеньки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tabs>
                <w:tab w:val="left" w:pos="4755"/>
              </w:tabs>
              <w:ind w:firstLine="1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10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tabs>
                <w:tab w:val="left" w:pos="4755"/>
              </w:tabs>
              <w:ind w:firstLine="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3338A" w:rsidRPr="00FD7A3F" w:rsidTr="00D67642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E32034" w:rsidP="00FD7A3F">
            <w:pPr>
              <w:pStyle w:val="1"/>
              <w:numPr>
                <w:ilvl w:val="0"/>
                <w:numId w:val="2"/>
              </w:numPr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МБДОУ ЦРР детский сад №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 4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остуд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итмоплас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грамоте «</w:t>
            </w:r>
            <w:proofErr w:type="spellStart"/>
            <w:r w:rsidRPr="00FD7A3F">
              <w:rPr>
                <w:rFonts w:ascii="Times New Roman" w:hAnsi="Times New Roman" w:cs="Times New Roman"/>
              </w:rPr>
              <w:t>Абвгдейка</w:t>
            </w:r>
            <w:proofErr w:type="spellEnd"/>
            <w:r w:rsidRPr="00FD7A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Услуги логопед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13338A" w:rsidP="00221FF8">
            <w:pPr>
              <w:pStyle w:val="1"/>
              <w:numPr>
                <w:ilvl w:val="0"/>
                <w:numId w:val="2"/>
              </w:numPr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МБДОУ де</w:t>
            </w:r>
            <w:r w:rsidR="00E32034">
              <w:rPr>
                <w:rFonts w:ascii="Times New Roman" w:hAnsi="Times New Roman" w:cs="Times New Roman"/>
                <w:b w:val="0"/>
                <w:color w:val="auto"/>
              </w:rPr>
              <w:t>тский сад компенсирующего вида №</w:t>
            </w: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 5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DD4D95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95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D4D95" w:rsidRPr="00FD7A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4D95" w:rsidRPr="00FD7A3F" w:rsidRDefault="00DD4D95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</w:t>
            </w:r>
            <w:r w:rsidR="00E32034">
              <w:rPr>
                <w:rFonts w:ascii="Times New Roman" w:hAnsi="Times New Roman" w:cs="Times New Roman"/>
              </w:rPr>
              <w:t>чение грамоте «От звука к букве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4D95" w:rsidRPr="00FD7A3F" w:rsidRDefault="00DD4D95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95" w:rsidRPr="00FD7A3F" w:rsidRDefault="00DD4D95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D95" w:rsidRPr="00FD7A3F" w:rsidRDefault="00DD4D95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D95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95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D4D95" w:rsidRPr="00FD7A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4D95" w:rsidRPr="00FD7A3F" w:rsidRDefault="00DD4D95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азвитие мелкой моторики рук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4D95" w:rsidRPr="00FD7A3F" w:rsidRDefault="00DD4D95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95" w:rsidRPr="00FD7A3F" w:rsidRDefault="00DD4D95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D95" w:rsidRPr="00FD7A3F" w:rsidRDefault="00DD4D95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Психогимнастика</w:t>
            </w:r>
            <w:proofErr w:type="spellEnd"/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</w:t>
            </w:r>
            <w:r w:rsidR="00DD4D95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есочная терап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0</w:t>
            </w:r>
            <w:r w:rsidR="00DD4D95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13338A" w:rsidP="00221FF8">
            <w:pPr>
              <w:pStyle w:val="1"/>
              <w:numPr>
                <w:ilvl w:val="0"/>
                <w:numId w:val="2"/>
              </w:numPr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МАДОУ д</w:t>
            </w:r>
            <w:r w:rsidR="00E32034">
              <w:rPr>
                <w:rFonts w:ascii="Times New Roman" w:hAnsi="Times New Roman" w:cs="Times New Roman"/>
                <w:b w:val="0"/>
                <w:color w:val="auto"/>
              </w:rPr>
              <w:t>етский сад №</w:t>
            </w: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 6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Груп</w:t>
            </w:r>
            <w:r w:rsidR="00E32034">
              <w:rPr>
                <w:rFonts w:ascii="Times New Roman" w:hAnsi="Times New Roman" w:cs="Times New Roman"/>
              </w:rPr>
              <w:t>повые занятия «Песочная терапия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E32034" w:rsidP="00FD7A3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E32034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Хореог</w:t>
            </w:r>
            <w:r w:rsidR="00E32034">
              <w:rPr>
                <w:rFonts w:ascii="Times New Roman" w:hAnsi="Times New Roman" w:cs="Times New Roman"/>
              </w:rPr>
              <w:t>рафия, ритмопластика «</w:t>
            </w:r>
            <w:proofErr w:type="spellStart"/>
            <w:r w:rsidR="00E32034">
              <w:rPr>
                <w:rFonts w:ascii="Times New Roman" w:hAnsi="Times New Roman" w:cs="Times New Roman"/>
              </w:rPr>
              <w:t>Капитошки</w:t>
            </w:r>
            <w:proofErr w:type="spellEnd"/>
            <w:r w:rsidR="00E320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E32034" w:rsidP="00FD7A3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 «Крепыш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Шахматы и шашки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E32034" w:rsidP="00221FF8">
            <w:pPr>
              <w:pStyle w:val="1"/>
              <w:numPr>
                <w:ilvl w:val="0"/>
                <w:numId w:val="2"/>
              </w:numPr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МБДОУ детский сад № 7 «Улыбка»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E32034" w:rsidP="00FD7A3F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Кружок «По тропинке знаний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AA3EDA">
            <w:pPr>
              <w:ind w:firstLine="4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142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FD7A3F">
              <w:rPr>
                <w:rFonts w:ascii="Times New Roman" w:hAnsi="Times New Roman" w:cs="Times New Roman"/>
                <w:bCs/>
              </w:rPr>
              <w:t>Школа раннего развит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AA3EDA">
            <w:pPr>
              <w:ind w:firstLine="4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142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FD7A3F">
              <w:rPr>
                <w:rFonts w:ascii="Times New Roman" w:hAnsi="Times New Roman" w:cs="Times New Roman"/>
                <w:bCs/>
              </w:rPr>
              <w:t>Школа искусств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AA3EDA">
            <w:pPr>
              <w:ind w:firstLine="4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142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FD7A3F">
              <w:rPr>
                <w:rFonts w:ascii="Times New Roman" w:hAnsi="Times New Roman" w:cs="Times New Roman"/>
                <w:bCs/>
              </w:rPr>
              <w:t>Школа юного художн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AA3EDA">
            <w:pPr>
              <w:ind w:firstLine="4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142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221FF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FD7A3F">
              <w:rPr>
                <w:rFonts w:ascii="Times New Roman" w:hAnsi="Times New Roman" w:cs="Times New Roman"/>
                <w:bCs/>
              </w:rPr>
              <w:t>Шашки, шахматы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AA3EDA">
            <w:pPr>
              <w:ind w:firstLine="4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142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FD7A3F">
              <w:rPr>
                <w:rFonts w:ascii="Times New Roman" w:hAnsi="Times New Roman" w:cs="Times New Roman"/>
                <w:bCs/>
              </w:rPr>
              <w:t>Вока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AA3EDA">
            <w:pPr>
              <w:ind w:firstLine="4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7</w:t>
            </w:r>
            <w:r w:rsidR="00221FF8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FD7A3F">
              <w:rPr>
                <w:rFonts w:ascii="Times New Roman" w:hAnsi="Times New Roman" w:cs="Times New Roman"/>
                <w:bCs/>
              </w:rPr>
              <w:t>Ритмопластика, хореограф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AA3EDA">
            <w:pPr>
              <w:ind w:firstLine="4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142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FD7A3F">
              <w:rPr>
                <w:rFonts w:ascii="Times New Roman" w:hAnsi="Times New Roman" w:cs="Times New Roman"/>
                <w:bCs/>
              </w:rPr>
              <w:t>Спортивная секц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AA3EDA">
            <w:pPr>
              <w:ind w:firstLine="4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142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E32034" w:rsidP="00E32034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ужок «Веселый язычок» </w:t>
            </w:r>
            <w:r w:rsidR="0013338A" w:rsidRPr="00FD7A3F">
              <w:rPr>
                <w:rFonts w:ascii="Times New Roman" w:hAnsi="Times New Roman" w:cs="Times New Roman"/>
                <w:bCs/>
              </w:rPr>
              <w:t>(занятия с учителем-логопедом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AA3EDA">
            <w:pPr>
              <w:ind w:firstLine="4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13338A" w:rsidRPr="00FD7A3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FD7A3F">
              <w:rPr>
                <w:rFonts w:ascii="Times New Roman" w:hAnsi="Times New Roman" w:cs="Times New Roman"/>
                <w:bCs/>
              </w:rPr>
              <w:t>Изучение иностранного язы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38A" w:rsidRPr="00FD7A3F" w:rsidRDefault="0013338A" w:rsidP="00AA3EDA">
            <w:pPr>
              <w:ind w:firstLine="4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142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221FF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13338A" w:rsidRPr="00FD7A3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338A" w:rsidRPr="00FD7A3F" w:rsidRDefault="00E32034" w:rsidP="00FD7A3F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Кружок «Волшебный мир сенсорной комнаты»</w:t>
            </w:r>
            <w:r w:rsidR="0013338A" w:rsidRPr="00FD7A3F">
              <w:rPr>
                <w:rFonts w:ascii="Times New Roman" w:hAnsi="Times New Roman" w:cs="Times New Roman"/>
                <w:bCs/>
              </w:rPr>
              <w:t xml:space="preserve"> (занятия с педагогом-психологом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38A" w:rsidRPr="00FD7A3F" w:rsidRDefault="0013338A" w:rsidP="00AA3EDA">
            <w:pPr>
              <w:ind w:firstLine="4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D7A3F">
              <w:rPr>
                <w:rFonts w:ascii="Times New Roman" w:eastAsia="Calibri" w:hAnsi="Times New Roman" w:cs="Times New Roman"/>
              </w:rPr>
              <w:t>183</w:t>
            </w:r>
          </w:p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D67642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E32034" w:rsidP="00221FF8">
            <w:pPr>
              <w:pStyle w:val="1"/>
              <w:numPr>
                <w:ilvl w:val="0"/>
                <w:numId w:val="2"/>
              </w:numPr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МАДОУ детский сад №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 8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DD4D95" w:rsidRPr="00FD7A3F" w:rsidTr="00DD4D95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95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DD4D95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D4D95" w:rsidRPr="00FD7A3F" w:rsidRDefault="00DD4D95" w:rsidP="00FD7A3F">
            <w:pPr>
              <w:ind w:firstLine="1"/>
              <w:rPr>
                <w:rFonts w:ascii="Times New Roman" w:hAnsi="Times New Roman" w:cs="Times New Roma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4D95" w:rsidRPr="00FD7A3F" w:rsidRDefault="00DD4D95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95" w:rsidRPr="00FD7A3F" w:rsidRDefault="00DD4D95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D4D95" w:rsidRPr="00FD7A3F" w:rsidRDefault="00DD4D95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B04E0C" w:rsidRPr="00FD7A3F" w:rsidTr="00DD4D95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C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B04E0C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04E0C" w:rsidRPr="00FD7A3F" w:rsidRDefault="00B04E0C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навыкам игры в баскетбо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4E0C" w:rsidRPr="00FD7A3F" w:rsidRDefault="00B04E0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C" w:rsidRPr="00FD7A3F" w:rsidRDefault="00B04E0C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E0C" w:rsidRPr="00FD7A3F" w:rsidRDefault="00B04E0C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B04E0C" w:rsidRPr="00FD7A3F" w:rsidTr="00DD4D95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C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B04E0C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04E0C" w:rsidRPr="00FD7A3F" w:rsidRDefault="00B04E0C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итмоплас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4E0C" w:rsidRPr="00FD7A3F" w:rsidRDefault="00B04E0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C" w:rsidRPr="00FD7A3F" w:rsidRDefault="00B04E0C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E0C" w:rsidRPr="00FD7A3F" w:rsidRDefault="00B04E0C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B04E0C" w:rsidRPr="00FD7A3F" w:rsidTr="00DD4D95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C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B04E0C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04E0C" w:rsidRPr="00FD7A3F" w:rsidRDefault="00B04E0C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 xml:space="preserve">Группа общей физической подготовки 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4E0C" w:rsidRPr="00FD7A3F" w:rsidRDefault="00B04E0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C" w:rsidRPr="00FD7A3F" w:rsidRDefault="00B04E0C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E0C" w:rsidRPr="00FD7A3F" w:rsidRDefault="00B04E0C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B04E0C" w:rsidRPr="00FD7A3F" w:rsidTr="00DD4D95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C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B04E0C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04E0C" w:rsidRPr="00FD7A3F" w:rsidRDefault="00B04E0C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одготовка к школе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4E0C" w:rsidRPr="00FD7A3F" w:rsidRDefault="00B04E0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C" w:rsidRPr="00FD7A3F" w:rsidRDefault="00B04E0C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E0C" w:rsidRPr="00FD7A3F" w:rsidRDefault="00B04E0C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B04E0C" w:rsidRPr="00FD7A3F" w:rsidTr="004B084D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C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B04E0C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04E0C" w:rsidRPr="00FD7A3F" w:rsidRDefault="00B04E0C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 xml:space="preserve">Обучение игре на музыкальных инструментах 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4E0C" w:rsidRPr="00FD7A3F" w:rsidRDefault="00B04E0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C" w:rsidRPr="00FD7A3F" w:rsidRDefault="00B04E0C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E0C" w:rsidRPr="00FD7A3F" w:rsidRDefault="00B04E0C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B04E0C" w:rsidRPr="00FD7A3F" w:rsidTr="004B084D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C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B04E0C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04E0C" w:rsidRPr="00FD7A3F" w:rsidRDefault="00B04E0C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4E0C" w:rsidRPr="00FD7A3F" w:rsidRDefault="00B04E0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C" w:rsidRPr="00FD7A3F" w:rsidRDefault="00B04E0C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E0C" w:rsidRPr="00FD7A3F" w:rsidRDefault="00B04E0C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B04E0C" w:rsidRPr="00FD7A3F" w:rsidTr="004B084D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C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B04E0C"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04E0C" w:rsidRPr="00FD7A3F" w:rsidRDefault="00B04E0C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Театрализованная деятельность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4E0C" w:rsidRPr="00FD7A3F" w:rsidRDefault="00B04E0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C" w:rsidRPr="00FD7A3F" w:rsidRDefault="00B04E0C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E0C" w:rsidRPr="00FD7A3F" w:rsidRDefault="00B04E0C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ндивидуальные занятия "Песочная терапия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B04E0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36</w:t>
            </w:r>
            <w:r w:rsidR="0013338A" w:rsidRPr="00FD7A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13338A"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Групповые занятия "Песочная терапия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B04E0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1</w:t>
            </w:r>
            <w:r w:rsidR="0013338A" w:rsidRPr="00FD7A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13338A" w:rsidRPr="00FD7A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ндивидуальные занятия с дефектологом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B04E0C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63</w:t>
            </w:r>
            <w:r w:rsidR="0013338A" w:rsidRPr="00FD7A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13338A" w:rsidRPr="00FD7A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B04E0C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BF1DC4" w:rsidRPr="00FD7A3F" w:rsidTr="00D67642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C4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BF1DC4" w:rsidRPr="00FD7A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F1DC4" w:rsidRPr="00FD7A3F" w:rsidRDefault="00BF1DC4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ндивидуальные занятия с логопедом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1DC4" w:rsidRPr="00FD7A3F" w:rsidRDefault="00BF1DC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DC4" w:rsidRPr="00FD7A3F" w:rsidRDefault="00BF1DC4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1DC4" w:rsidRPr="00FD7A3F" w:rsidRDefault="00BF1DC4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BF1DC4" w:rsidRPr="00FD7A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иностранному языку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</w:t>
            </w:r>
            <w:r w:rsidR="00B04E0C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9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БДОУ детский сад N 9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D67642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  <w:proofErr w:type="gramStart"/>
            <w:r w:rsidRPr="00FD7A3F">
              <w:rPr>
                <w:rFonts w:ascii="Times New Roman" w:hAnsi="Times New Roman" w:cs="Times New Roman"/>
              </w:rPr>
              <w:t>Изо</w:t>
            </w:r>
            <w:proofErr w:type="gramEnd"/>
            <w:r w:rsidRPr="00FD7A3F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right="57" w:firstLine="85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 xml:space="preserve"> 109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left="57" w:right="57" w:firstLine="85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left="57" w:right="57" w:firstLine="85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Театральная студ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left="57" w:right="57" w:firstLine="85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85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 xml:space="preserve">Изучение </w:t>
            </w:r>
            <w:proofErr w:type="gramStart"/>
            <w:r w:rsidRPr="00FD7A3F">
              <w:rPr>
                <w:rFonts w:ascii="Times New Roman" w:hAnsi="Times New Roman" w:cs="Times New Roman"/>
              </w:rPr>
              <w:t>иностранного</w:t>
            </w:r>
            <w:proofErr w:type="gramEnd"/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85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Консультативная помощь (узких специалистов), Логопед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left="57" w:right="57" w:firstLine="85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есочная терапия. Психолог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left="57" w:right="57" w:firstLine="85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Юный исследователь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left="57" w:right="57" w:firstLine="85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13338A"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85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13338A" w:rsidRPr="00FD7A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Спортивная секция «Крепыш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85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13338A" w:rsidRPr="00FD7A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Декортивно</w:t>
            </w:r>
            <w:proofErr w:type="spellEnd"/>
            <w:r w:rsidRPr="00FD7A3F">
              <w:rPr>
                <w:rFonts w:ascii="Times New Roman" w:hAnsi="Times New Roman" w:cs="Times New Roman"/>
              </w:rPr>
              <w:t>-прикладное творчеств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85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13338A" w:rsidRPr="00FD7A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Сказкотерапия</w:t>
            </w:r>
            <w:proofErr w:type="spellEnd"/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85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13338A" w:rsidRPr="00FD7A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Мультстуд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85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13338A" w:rsidRPr="00FD7A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Группа раннего развит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85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left="57" w:right="57" w:firstLine="85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10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АДОУ общеразвивающего вида детский сад N 10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Физическая подготовка с элементами художественной гимнастики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грамоте, чтению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математике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 xml:space="preserve">Ручной труд 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Лего</w:t>
            </w:r>
            <w:proofErr w:type="spellEnd"/>
            <w:r w:rsidRPr="00FD7A3F">
              <w:rPr>
                <w:rFonts w:ascii="Times New Roman" w:hAnsi="Times New Roman" w:cs="Times New Roman"/>
              </w:rPr>
              <w:t xml:space="preserve"> - конструирование 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3338A"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щая физическая подготовка с элементами тхэквонд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3338A" w:rsidRPr="00FD7A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11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БДОУ детский сад N 11 "Гнёздышко"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13338A" w:rsidRPr="00FD7A3F" w:rsidRDefault="0013338A" w:rsidP="00FD7A3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FD7A3F">
              <w:rPr>
                <w:rFonts w:ascii="Times New Roman" w:hAnsi="Times New Roman" w:cs="Times New Roman"/>
              </w:rPr>
              <w:t>ИЗО</w:t>
            </w:r>
            <w:proofErr w:type="gramEnd"/>
            <w:r w:rsidRPr="00FD7A3F">
              <w:rPr>
                <w:rFonts w:ascii="Times New Roman" w:hAnsi="Times New Roman" w:cs="Times New Roman"/>
              </w:rPr>
              <w:t xml:space="preserve"> "Веселые краски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Конструирование и ручной труд "Умные пальчики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"</w:t>
            </w:r>
            <w:proofErr w:type="spellStart"/>
            <w:r w:rsidRPr="00FD7A3F">
              <w:rPr>
                <w:rFonts w:ascii="Times New Roman" w:hAnsi="Times New Roman" w:cs="Times New Roman"/>
              </w:rPr>
              <w:t>Мукосолька</w:t>
            </w:r>
            <w:proofErr w:type="spellEnd"/>
            <w:r w:rsidRPr="00FD7A3F">
              <w:rPr>
                <w:rFonts w:ascii="Times New Roman" w:hAnsi="Times New Roman" w:cs="Times New Roman"/>
              </w:rPr>
              <w:t xml:space="preserve"> "Лепка из соленого теста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Танцевальный кружок "Танцуют малыши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Театральный кружок "Сказка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13338A" w:rsidRPr="00FD7A3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lastRenderedPageBreak/>
              <w:t>Английский для малышей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0F6A2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есочная терапия "Волшебный песок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12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АДОУ детский сад N 12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D6764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1" w:name="sub_1001"/>
            <w:r>
              <w:rPr>
                <w:rFonts w:ascii="Times New Roman" w:hAnsi="Times New Roman" w:cs="Times New Roman"/>
              </w:rPr>
              <w:t>12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  <w:bookmarkEnd w:id="1"/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учение математики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есочная страна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 xml:space="preserve">Физическая подготовка с элементами </w:t>
            </w:r>
            <w:proofErr w:type="spellStart"/>
            <w:r w:rsidRPr="00FD7A3F">
              <w:rPr>
                <w:rFonts w:ascii="Times New Roman" w:hAnsi="Times New Roman" w:cs="Times New Roman"/>
              </w:rPr>
              <w:t>хатха</w:t>
            </w:r>
            <w:proofErr w:type="spellEnd"/>
            <w:r w:rsidRPr="00FD7A3F">
              <w:rPr>
                <w:rFonts w:ascii="Times New Roman" w:hAnsi="Times New Roman" w:cs="Times New Roman"/>
              </w:rPr>
              <w:t>-йоги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Консультативная помощь узких специалистов (логопед)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2" w:name="sub_107"/>
            <w:r>
              <w:rPr>
                <w:rFonts w:ascii="Times New Roman" w:hAnsi="Times New Roman" w:cs="Times New Roman"/>
              </w:rPr>
              <w:t>12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  <w:bookmarkEnd w:id="2"/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футболу детей дошкольного возраста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13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БДОУ ЦРР - детский сад N 13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творчество 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ind w:firstLine="4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ind w:firstLine="4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Подгрупповые занятия с учителем – логопедом «Веселый язычок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ind w:firstLine="4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Учителем-логопедом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ind w:firstLine="4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педагогом-психологом (песочная терапия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ind w:firstLine="4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Группа раннего развит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ind w:firstLine="4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Вокал  «Звонкие голоса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ind w:firstLine="4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ind w:firstLine="4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13338A"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FD7A3F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кисточка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ind w:firstLine="4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13338A" w:rsidRPr="00FD7A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ind w:firstLine="4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13338A" w:rsidRPr="00FD7A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ind w:firstLine="4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13338A" w:rsidRPr="00FD7A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ind w:firstLine="4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13338A" w:rsidRPr="00FD7A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Юный артист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ind w:firstLine="4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13338A" w:rsidRPr="00FD7A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Развивающая матема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ind w:firstLine="4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13338A" w:rsidRPr="00FD7A3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чтен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ind w:firstLine="4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  <w:r w:rsidR="0013338A" w:rsidRPr="00FD7A3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ind w:firstLine="4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13338A" w:rsidRPr="00FD7A3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Подгрупповые занятия с педагогом-психологом «Сказочный мир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ind w:firstLine="4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3338A" w:rsidRPr="00FD7A3F" w:rsidTr="00D67642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D7A3F">
              <w:rPr>
                <w:rFonts w:ascii="Times New Roman" w:hAnsi="Times New Roman" w:cs="Times New Roman"/>
                <w:b w:val="0"/>
              </w:rPr>
              <w:t>14.</w:t>
            </w:r>
            <w:r w:rsidR="0013338A" w:rsidRPr="00FD7A3F">
              <w:rPr>
                <w:rFonts w:ascii="Times New Roman" w:hAnsi="Times New Roman" w:cs="Times New Roman"/>
                <w:b w:val="0"/>
              </w:rPr>
              <w:t>МБДОУ детский сад N 14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0F6A21" w:rsidP="00FD7A3F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атрушка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0F6A21" w:rsidP="000F6A2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школе «</w:t>
            </w:r>
            <w:proofErr w:type="spellStart"/>
            <w:r w:rsidR="0013338A" w:rsidRPr="00FD7A3F">
              <w:rPr>
                <w:rFonts w:ascii="Times New Roman" w:hAnsi="Times New Roman" w:cs="Times New Roman"/>
              </w:rPr>
              <w:t>Развивал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13338A" w:rsidRPr="00FD7A3F">
              <w:rPr>
                <w:rFonts w:ascii="Times New Roman" w:hAnsi="Times New Roman" w:cs="Times New Roman"/>
              </w:rPr>
              <w:t xml:space="preserve"> (5-6 лет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0F6A21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 xml:space="preserve">Подготовка к школе </w:t>
            </w:r>
            <w:r w:rsidR="000F6A21">
              <w:rPr>
                <w:rFonts w:ascii="Times New Roman" w:hAnsi="Times New Roman" w:cs="Times New Roman"/>
              </w:rPr>
              <w:t>«</w:t>
            </w:r>
            <w:proofErr w:type="spellStart"/>
            <w:r w:rsidRPr="00FD7A3F">
              <w:rPr>
                <w:rFonts w:ascii="Times New Roman" w:hAnsi="Times New Roman" w:cs="Times New Roman"/>
              </w:rPr>
              <w:t>Развивалочка</w:t>
            </w:r>
            <w:proofErr w:type="spellEnd"/>
            <w:r w:rsidR="000F6A21">
              <w:rPr>
                <w:rFonts w:ascii="Times New Roman" w:hAnsi="Times New Roman" w:cs="Times New Roman"/>
              </w:rPr>
              <w:t>»</w:t>
            </w:r>
            <w:r w:rsidRPr="00FD7A3F">
              <w:rPr>
                <w:rFonts w:ascii="Times New Roman" w:hAnsi="Times New Roman" w:cs="Times New Roman"/>
              </w:rPr>
              <w:t xml:space="preserve"> (6-7 лет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0F6A21" w:rsidP="00FD7A3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лый оркестр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олшебная палитр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Студия вокал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еселая ритм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Йога для малышей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Ход конем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0F6A21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13338A"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Студия театр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13338A" w:rsidRPr="00FD7A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Математика для малышей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3" w:name="sub_116"/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15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БДОУ детский сад N 16</w:t>
            </w:r>
            <w:bookmarkEnd w:id="3"/>
          </w:p>
        </w:tc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итмоплас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есочная терап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Английский для дошколят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Группа раннего развит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Логопедический кружок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одготовка к школе - Развивающая математика 6-7 лет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13338A" w:rsidRPr="00FD7A3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lastRenderedPageBreak/>
              <w:t>Обучение грамоте</w:t>
            </w:r>
            <w:proofErr w:type="gramStart"/>
            <w:r w:rsidRPr="00FD7A3F">
              <w:rPr>
                <w:rFonts w:ascii="Times New Roman" w:hAnsi="Times New Roman" w:cs="Times New Roman"/>
              </w:rPr>
              <w:t xml:space="preserve">  П</w:t>
            </w:r>
            <w:proofErr w:type="gramEnd"/>
            <w:r w:rsidRPr="00FD7A3F">
              <w:rPr>
                <w:rFonts w:ascii="Times New Roman" w:hAnsi="Times New Roman" w:cs="Times New Roman"/>
              </w:rPr>
              <w:t>о дороге к Азбуке - 5-6 лет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16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АДОУ детский сад N 18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170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 xml:space="preserve">Круглосуточное пребывание 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753466" w:rsidP="00FD7A3F">
            <w:pPr>
              <w:ind w:left="11"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Школа юного художн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left="11"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итмоплас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left="11"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left="11"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плаванию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left="11"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учение иностранного язык</w:t>
            </w:r>
            <w:proofErr w:type="gramStart"/>
            <w:r w:rsidRPr="00FD7A3F">
              <w:rPr>
                <w:rFonts w:ascii="Times New Roman" w:hAnsi="Times New Roman" w:cs="Times New Roman"/>
              </w:rPr>
              <w:t>а(</w:t>
            </w:r>
            <w:proofErr w:type="gramEnd"/>
            <w:r w:rsidRPr="00FD7A3F">
              <w:rPr>
                <w:rFonts w:ascii="Times New Roman" w:hAnsi="Times New Roman" w:cs="Times New Roman"/>
              </w:rPr>
              <w:t>английский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left="11"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чтению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left="11"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Учимся правильно говорить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left="11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FD7A3F">
              <w:rPr>
                <w:rFonts w:ascii="Times New Roman" w:hAnsi="Times New Roman" w:cs="Times New Roman"/>
                <w:iCs/>
              </w:rPr>
              <w:t>2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  <w:iCs/>
              </w:rPr>
            </w:pPr>
            <w:proofErr w:type="spellStart"/>
            <w:r w:rsidRPr="00FD7A3F">
              <w:rPr>
                <w:rFonts w:ascii="Times New Roman" w:hAnsi="Times New Roman" w:cs="Times New Roman"/>
                <w:iCs/>
              </w:rPr>
              <w:t>Бисероплетение</w:t>
            </w:r>
            <w:proofErr w:type="spellEnd"/>
            <w:r w:rsidRPr="00FD7A3F">
              <w:rPr>
                <w:rFonts w:ascii="Times New Roman" w:hAnsi="Times New Roman" w:cs="Times New Roman"/>
                <w:iCs/>
              </w:rPr>
              <w:t xml:space="preserve">  «Волшебная бусинка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left="11"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  <w:iCs/>
              </w:rPr>
            </w:pPr>
          </w:p>
        </w:tc>
      </w:tr>
      <w:tr w:rsidR="0013338A" w:rsidRPr="00FD7A3F" w:rsidTr="00BD6D39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13338A"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BD6D39">
            <w:pPr>
              <w:ind w:firstLine="1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Мастерская  "Гончарное ремесло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left="11"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13338A" w:rsidRPr="00FD7A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Группа оздоровительного массажа "Здоровый малыш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left="11"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BD6D39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13338A" w:rsidRPr="00FD7A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BD6D39">
            <w:pPr>
              <w:ind w:firstLine="1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олшебные шахматы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left="11"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13338A" w:rsidRPr="00FD7A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Живой песок (игры с песком и водой, песочная терапия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left="11"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13338A" w:rsidRPr="00FD7A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Футболята</w:t>
            </w:r>
            <w:proofErr w:type="spellEnd"/>
            <w:r w:rsidRPr="00FD7A3F">
              <w:rPr>
                <w:rFonts w:ascii="Times New Roman" w:hAnsi="Times New Roman" w:cs="Times New Roman"/>
              </w:rPr>
              <w:t>-дошколята (футбол в детском саду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left="11"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13338A" w:rsidRPr="00FD7A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 xml:space="preserve">Занятия по </w:t>
            </w:r>
            <w:proofErr w:type="spellStart"/>
            <w:r w:rsidRPr="00FD7A3F">
              <w:rPr>
                <w:rFonts w:ascii="Times New Roman" w:hAnsi="Times New Roman" w:cs="Times New Roman"/>
              </w:rPr>
              <w:t>скорочтению</w:t>
            </w:r>
            <w:proofErr w:type="spellEnd"/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left="11"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13338A" w:rsidRPr="00FD7A3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70864" w:rsidP="00FD7A3F">
            <w:pPr>
              <w:ind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3338A" w:rsidRPr="00FD7A3F">
              <w:rPr>
                <w:rFonts w:ascii="Times New Roman" w:hAnsi="Times New Roman" w:cs="Times New Roman"/>
              </w:rPr>
              <w:t>зучение математики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left="11"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67642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17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БДОУ детский сад N 19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Фитнес для детей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4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4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учной труд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7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здоровительная физкультур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Консультативная помощь логопед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6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азвивающая математика для детей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4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13338A"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Тестопластика</w:t>
            </w:r>
            <w:proofErr w:type="spellEnd"/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</w:tr>
      <w:tr w:rsidR="0013338A" w:rsidRPr="00FD7A3F" w:rsidTr="00DD6832">
        <w:trPr>
          <w:gridAfter w:val="5"/>
          <w:wAfter w:w="283" w:type="dxa"/>
        </w:trPr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18.</w:t>
            </w:r>
            <w:r w:rsidR="00DD6832" w:rsidRPr="00FD7A3F">
              <w:rPr>
                <w:rFonts w:ascii="Times New Roman" w:hAnsi="Times New Roman" w:cs="Times New Roman"/>
                <w:b w:val="0"/>
                <w:color w:val="auto"/>
              </w:rPr>
              <w:t>МБДОУ детский сад N 2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Занимательна матема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AA3ED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Ритмоплас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AA3ED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AA3ED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Декоративно-прикладное искусств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AA3ED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FD7A3F">
              <w:rPr>
                <w:rFonts w:ascii="Times New Roman" w:hAnsi="Times New Roman" w:cs="Times New Roman"/>
              </w:rPr>
              <w:t>Изо-студия</w:t>
            </w:r>
            <w:proofErr w:type="gramEnd"/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AA3ED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AA3ED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Сказки деда-логопед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AA3ED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Развивайка</w:t>
            </w:r>
            <w:proofErr w:type="spellEnd"/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AA3ED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Песочная терап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AA3ED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13338A"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ЛЕГО-конструирование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AA3ED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13338A" w:rsidRPr="00FD7A3F" w:rsidTr="00DD6832">
        <w:trPr>
          <w:gridAfter w:val="5"/>
          <w:wAfter w:w="283" w:type="dxa"/>
        </w:trPr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19.</w:t>
            </w:r>
            <w:r w:rsidR="00421BB7">
              <w:rPr>
                <w:rFonts w:ascii="Times New Roman" w:hAnsi="Times New Roman" w:cs="Times New Roman"/>
                <w:b w:val="0"/>
                <w:color w:val="auto"/>
              </w:rPr>
              <w:t>МБДОУ детский сад № 21 «</w:t>
            </w:r>
            <w:proofErr w:type="spellStart"/>
            <w:r w:rsidR="00421BB7">
              <w:rPr>
                <w:rFonts w:ascii="Times New Roman" w:hAnsi="Times New Roman" w:cs="Times New Roman"/>
                <w:b w:val="0"/>
                <w:color w:val="auto"/>
              </w:rPr>
              <w:t>Ивушка</w:t>
            </w:r>
            <w:proofErr w:type="spellEnd"/>
            <w:r w:rsidR="00421BB7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итмоплас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математике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чтению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Консультативная помощь учителя-логопед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8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Пескотерапия</w:t>
            </w:r>
            <w:proofErr w:type="spellEnd"/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536493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</w:t>
            </w:r>
            <w:r w:rsidR="0013338A" w:rsidRPr="00FD7A3F">
              <w:rPr>
                <w:rFonts w:ascii="Times New Roman" w:hAnsi="Times New Roman" w:cs="Times New Roman"/>
              </w:rPr>
              <w:t>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Театрализованная деятельность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13338A"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Творческая мастерска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13338A" w:rsidRPr="00FD7A3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lastRenderedPageBreak/>
              <w:t>Гимнас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  <w:r w:rsidR="0013338A" w:rsidRPr="00FD7A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13338A" w:rsidRPr="00FD7A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Стэп</w:t>
            </w:r>
            <w:proofErr w:type="spellEnd"/>
            <w:r w:rsidRPr="00FD7A3F">
              <w:rPr>
                <w:rFonts w:ascii="Times New Roman" w:hAnsi="Times New Roman" w:cs="Times New Roman"/>
              </w:rPr>
              <w:t>-аэроб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</w:tr>
      <w:tr w:rsidR="0013338A" w:rsidRPr="00FD7A3F" w:rsidTr="00DD6832">
        <w:trPr>
          <w:gridAfter w:val="5"/>
          <w:wAfter w:w="283" w:type="dxa"/>
        </w:trPr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20.</w:t>
            </w:r>
            <w:r w:rsidR="00DD6832" w:rsidRPr="00FD7A3F">
              <w:rPr>
                <w:rFonts w:ascii="Times New Roman" w:hAnsi="Times New Roman" w:cs="Times New Roman"/>
                <w:b w:val="0"/>
                <w:color w:val="auto"/>
              </w:rPr>
              <w:t>МБДОУ детский сад N 22</w:t>
            </w: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Художественное развитие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чтению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Лего</w:t>
            </w:r>
            <w:proofErr w:type="spellEnd"/>
            <w:r w:rsidRPr="00FD7A3F">
              <w:rPr>
                <w:rFonts w:ascii="Times New Roman" w:hAnsi="Times New Roman" w:cs="Times New Roman"/>
              </w:rPr>
              <w:t>-конструирование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Консультационная помощь специалиста (учитель-логопед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утешествие в страну математики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21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АДОУ детский сад N 23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грамоте и чтению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A" w:rsidRPr="00FD7A3F" w:rsidRDefault="0013338A" w:rsidP="00FD7A3F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учение математики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A" w:rsidRPr="00FD7A3F" w:rsidRDefault="0013338A" w:rsidP="00FD7A3F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итмоплас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A" w:rsidRPr="00FD7A3F" w:rsidRDefault="0013338A" w:rsidP="00FD7A3F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A" w:rsidRPr="00FD7A3F" w:rsidRDefault="0013338A" w:rsidP="00FD7A3F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A" w:rsidRPr="00FD7A3F" w:rsidRDefault="0013338A" w:rsidP="00FD7A3F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A" w:rsidRPr="00FD7A3F" w:rsidRDefault="0013338A" w:rsidP="00FD7A3F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DC56A9">
            <w:pPr>
              <w:ind w:firstLine="1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Консультативная помощь специалиста (учитель-логопед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A" w:rsidRPr="00FD7A3F" w:rsidRDefault="0013338A" w:rsidP="00FD7A3F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ЛЕГ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A" w:rsidRPr="00FD7A3F" w:rsidRDefault="0013338A" w:rsidP="00FD7A3F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Фитнес для детей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A" w:rsidRPr="00FD7A3F" w:rsidRDefault="0013338A" w:rsidP="00FD7A3F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13338A"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 xml:space="preserve">Занимательная электроника 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A" w:rsidRPr="00FD7A3F" w:rsidRDefault="0013338A" w:rsidP="00FD7A3F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13338A" w:rsidRPr="00FD7A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Логоритмика с учителем-логопедом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A" w:rsidRPr="00FD7A3F" w:rsidRDefault="0013338A" w:rsidP="00FD7A3F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13338A" w:rsidRPr="00FD7A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A" w:rsidRPr="00FD7A3F" w:rsidRDefault="0013338A" w:rsidP="00FD7A3F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13338A" w:rsidRPr="00FD7A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Живопись с нул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A" w:rsidRPr="00FD7A3F" w:rsidRDefault="0013338A" w:rsidP="00FD7A3F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13338A" w:rsidRPr="00FD7A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Нейрофитнес</w:t>
            </w:r>
            <w:proofErr w:type="spellEnd"/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A" w:rsidRPr="00FD7A3F" w:rsidRDefault="0013338A" w:rsidP="00FD7A3F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22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БДОУ детский сад N 2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C56A9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13338A" w:rsidRPr="00FD7A3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lastRenderedPageBreak/>
              <w:t>Изодеятельность</w:t>
            </w:r>
            <w:proofErr w:type="spellEnd"/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C56A9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Занятия с учителем-логопедом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C56A9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Группа общей физической подготовки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C56A9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C56A9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Обучение чтению и письму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C56A9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Театральная студ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C56A9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70864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Английский для дошкольников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C56A9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23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БДОУ детский сад N 2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41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Тестопластика</w:t>
            </w:r>
            <w:proofErr w:type="spellEnd"/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41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Театральная студ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41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  <w:lang w:val="en-US"/>
              </w:rPr>
              <w:t xml:space="preserve">LEGO – </w:t>
            </w:r>
            <w:r w:rsidRPr="00FD7A3F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41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еселый оркестр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41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24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АДОУ детский сад N 2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учение математики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чтению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Группа раннего развит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учение иностранного язы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Йога для детей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="0013338A"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Театральная деятельность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  <w:r w:rsidR="0013338A" w:rsidRPr="00FD7A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="0013338A" w:rsidRPr="00FD7A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="0013338A" w:rsidRPr="00FD7A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Мультстуд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25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БДОУ детский сад N 27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Услуги логопед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Песочная терап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Ритмоплас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Театрализованная деятельность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="0013338A"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Математика для дошкольников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26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БДОУ детский сад N 2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учение математики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Лечебная физкультура (ЛФК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учение иностранного язы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учной труд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27.</w:t>
            </w:r>
            <w:r w:rsidR="00C46229">
              <w:rPr>
                <w:rFonts w:ascii="Times New Roman" w:hAnsi="Times New Roman" w:cs="Times New Roman"/>
                <w:b w:val="0"/>
                <w:color w:val="auto"/>
              </w:rPr>
              <w:t>МАДОУ детский сад №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 29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3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4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3"/>
              <w:jc w:val="left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3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4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3"/>
              <w:jc w:val="left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3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"</w:t>
            </w:r>
            <w:proofErr w:type="spellStart"/>
            <w:r w:rsidRPr="00FD7A3F">
              <w:rPr>
                <w:rFonts w:ascii="Times New Roman" w:hAnsi="Times New Roman" w:cs="Times New Roman"/>
              </w:rPr>
              <w:t>Здоровейка</w:t>
            </w:r>
            <w:proofErr w:type="spellEnd"/>
            <w:r w:rsidRPr="00FD7A3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4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3"/>
              <w:jc w:val="left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FD7A3F">
              <w:rPr>
                <w:rFonts w:ascii="Times New Roman" w:hAnsi="Times New Roman" w:cs="Times New Roman"/>
              </w:rPr>
              <w:t>Изо</w:t>
            </w:r>
            <w:proofErr w:type="gramEnd"/>
            <w:r w:rsidRPr="00FD7A3F">
              <w:rPr>
                <w:rFonts w:ascii="Times New Roman" w:hAnsi="Times New Roman" w:cs="Times New Roman"/>
              </w:rPr>
              <w:t xml:space="preserve"> - деятельность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4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3"/>
              <w:jc w:val="left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3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Математическое развитие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4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3"/>
              <w:jc w:val="left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3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Логоритмика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4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3"/>
              <w:jc w:val="left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3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чтению и письму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4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3"/>
              <w:jc w:val="left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3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"Путешествие по песочной стране" (занятие с психологом)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4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3"/>
              <w:jc w:val="left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3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"Ритмопластика"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4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3"/>
              <w:jc w:val="left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13338A"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3"/>
              <w:jc w:val="left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Театр "Солнечный зайчик"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4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3"/>
              <w:jc w:val="left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13338A" w:rsidRPr="00FD7A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Театральная студия "</w:t>
            </w:r>
            <w:proofErr w:type="spellStart"/>
            <w:r w:rsidRPr="00FD7A3F">
              <w:rPr>
                <w:rFonts w:ascii="Times New Roman" w:hAnsi="Times New Roman" w:cs="Times New Roman"/>
              </w:rPr>
              <w:t>Арлекино</w:t>
            </w:r>
            <w:proofErr w:type="spellEnd"/>
            <w:r w:rsidRPr="00FD7A3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13338A" w:rsidRPr="00FD7A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"</w:t>
            </w:r>
            <w:proofErr w:type="spellStart"/>
            <w:r w:rsidRPr="00FD7A3F">
              <w:rPr>
                <w:rFonts w:ascii="Times New Roman" w:hAnsi="Times New Roman" w:cs="Times New Roman"/>
              </w:rPr>
              <w:t>Тестопластика</w:t>
            </w:r>
            <w:proofErr w:type="spellEnd"/>
            <w:r w:rsidRPr="00FD7A3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13338A" w:rsidRPr="00FD7A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Фортепиано "До-Ре-Ми"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13338A" w:rsidRPr="00FD7A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13338A" w:rsidRPr="00FD7A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13338A" w:rsidRPr="00FD7A3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13338A" w:rsidRPr="00FD7A3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Школа экспериментов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13338A" w:rsidRPr="00FD7A3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Мультстудия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13338A" w:rsidRPr="00FD7A3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ригами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937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28.</w:t>
            </w:r>
            <w:r w:rsidR="00C46229">
              <w:rPr>
                <w:rFonts w:ascii="Times New Roman" w:hAnsi="Times New Roman" w:cs="Times New Roman"/>
                <w:b w:val="0"/>
                <w:color w:val="auto"/>
              </w:rPr>
              <w:t>МАДОУ детский сад №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 3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6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Ритмопластика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26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6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6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Группа «Малышок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26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6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6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Обучение чтению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26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6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6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Изучение иностранного языка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26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6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6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Консультативная помощь специалиста (учитель логопед)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26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6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6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Группа раннего развития ребенка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26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6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6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Кружок «Волшебная песочница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26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6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6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Детский Фитнес «</w:t>
            </w:r>
            <w:proofErr w:type="spellStart"/>
            <w:r w:rsidRPr="00FD7A3F">
              <w:rPr>
                <w:rFonts w:ascii="Times New Roman" w:hAnsi="Times New Roman" w:cs="Times New Roman"/>
              </w:rPr>
              <w:t>Беби-Фит</w:t>
            </w:r>
            <w:proofErr w:type="spellEnd"/>
            <w:r w:rsidRPr="00FD7A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26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6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6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Кружок «</w:t>
            </w:r>
            <w:proofErr w:type="spellStart"/>
            <w:r w:rsidRPr="00FD7A3F">
              <w:rPr>
                <w:rFonts w:ascii="Times New Roman" w:hAnsi="Times New Roman" w:cs="Times New Roman"/>
              </w:rPr>
              <w:t>Легоконструирование</w:t>
            </w:r>
            <w:proofErr w:type="spellEnd"/>
            <w:r w:rsidRPr="00FD7A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26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6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="0013338A"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6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Кружок по ФК «</w:t>
            </w:r>
            <w:proofErr w:type="gramStart"/>
            <w:r w:rsidRPr="00FD7A3F">
              <w:rPr>
                <w:rFonts w:ascii="Times New Roman" w:hAnsi="Times New Roman" w:cs="Times New Roman"/>
              </w:rPr>
              <w:t>Карате</w:t>
            </w:r>
            <w:proofErr w:type="gramEnd"/>
            <w:r w:rsidRPr="00FD7A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7A3F">
              <w:rPr>
                <w:rFonts w:ascii="Times New Roman" w:hAnsi="Times New Roman" w:cs="Times New Roman"/>
              </w:rPr>
              <w:t>Киокусинкай</w:t>
            </w:r>
            <w:proofErr w:type="spellEnd"/>
            <w:r w:rsidRPr="00FD7A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26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6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="0013338A" w:rsidRPr="00FD7A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6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Кружок «Радужная палитра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26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6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="0013338A" w:rsidRPr="00FD7A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6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Кружок «Юный исследователь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26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6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3338A" w:rsidRPr="00FD7A3F" w:rsidTr="00537326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C4622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4" w:name="sub_1002"/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29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 xml:space="preserve">МАДОУ детский сад </w:t>
            </w:r>
            <w:r w:rsidR="00C46229">
              <w:rPr>
                <w:rFonts w:ascii="Times New Roman" w:hAnsi="Times New Roman" w:cs="Times New Roman"/>
                <w:b w:val="0"/>
                <w:color w:val="auto"/>
              </w:rPr>
              <w:t>№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 31</w:t>
            </w:r>
            <w:bookmarkEnd w:id="4"/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53732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 xml:space="preserve">Обучение </w:t>
            </w:r>
            <w:r w:rsidR="00537326" w:rsidRPr="00FD7A3F">
              <w:rPr>
                <w:rFonts w:ascii="Times New Roman" w:hAnsi="Times New Roman" w:cs="Times New Roman"/>
              </w:rPr>
              <w:t>чтению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математике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анее развитие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итмопластика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37326" w:rsidP="00C46229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учной труд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есочная терапия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Логоритмика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13338A"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Шахматы и шашки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13338A" w:rsidRPr="00FD7A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13338A" w:rsidRPr="00FD7A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Спортивный калейдоскоп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53732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13338A" w:rsidRPr="00FD7A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Мультстудия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C462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326" w:rsidRPr="00FD7A3F" w:rsidTr="009E0B02">
        <w:trPr>
          <w:trHeight w:val="161"/>
        </w:trPr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26" w:rsidRPr="00FD7A3F" w:rsidRDefault="00537326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30.МАДО</w:t>
            </w:r>
            <w:r w:rsidR="00C46229">
              <w:rPr>
                <w:rFonts w:ascii="Times New Roman" w:hAnsi="Times New Roman" w:cs="Times New Roman"/>
              </w:rPr>
              <w:t>У детский сад №</w:t>
            </w:r>
            <w:r w:rsidRPr="00FD7A3F">
              <w:rPr>
                <w:rFonts w:ascii="Times New Roman" w:hAnsi="Times New Roman" w:cs="Times New Roman"/>
              </w:rPr>
              <w:t> 31</w:t>
            </w:r>
          </w:p>
          <w:p w:rsidR="00537326" w:rsidRPr="00FD7A3F" w:rsidRDefault="00537326" w:rsidP="00FD7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326" w:rsidRPr="00FD7A3F" w:rsidRDefault="00537326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326" w:rsidRPr="00FD7A3F" w:rsidTr="0053732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26" w:rsidRPr="00FD7A3F" w:rsidRDefault="00C4622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  <w:r w:rsidR="00537326" w:rsidRPr="00FD7A3F">
              <w:rPr>
                <w:rFonts w:ascii="Times New Roman" w:hAnsi="Times New Roman" w:cs="Times New Roman"/>
              </w:rPr>
              <w:t>1</w:t>
            </w:r>
            <w:r w:rsidR="009E0B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26" w:rsidRPr="00FD7A3F" w:rsidRDefault="00537326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26" w:rsidRPr="00FD7A3F" w:rsidRDefault="00537326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26" w:rsidRPr="00FD7A3F" w:rsidRDefault="00537326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326" w:rsidRPr="00FD7A3F" w:rsidRDefault="00537326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326" w:rsidRPr="00FD7A3F" w:rsidTr="0053732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26" w:rsidRPr="00FD7A3F" w:rsidRDefault="00C4622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  <w:r w:rsidR="009E0B0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26" w:rsidRPr="00FD7A3F" w:rsidRDefault="00537326" w:rsidP="00FD7A3F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Lego</w:t>
            </w:r>
            <w:proofErr w:type="spellEnd"/>
            <w:r w:rsidRPr="00FD7A3F">
              <w:rPr>
                <w:rFonts w:ascii="Times New Roman" w:hAnsi="Times New Roman" w:cs="Times New Roman"/>
              </w:rPr>
              <w:t>-студия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26" w:rsidRPr="00FD7A3F" w:rsidRDefault="00537326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26" w:rsidRPr="00FD7A3F" w:rsidRDefault="00537326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326" w:rsidRPr="00FD7A3F" w:rsidRDefault="00537326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5" w:name="sub_1003"/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31.</w:t>
            </w:r>
            <w:r w:rsidR="00C46229">
              <w:rPr>
                <w:rFonts w:ascii="Times New Roman" w:hAnsi="Times New Roman" w:cs="Times New Roman"/>
                <w:b w:val="0"/>
                <w:color w:val="auto"/>
              </w:rPr>
              <w:t>МБДОУ детский сад №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 33</w:t>
            </w:r>
            <w:bookmarkEnd w:id="5"/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Умелые ручки</w:t>
            </w:r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итмопластика</w:t>
            </w:r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="0013338A" w:rsidRPr="00FD7A3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lastRenderedPageBreak/>
              <w:t>Lego</w:t>
            </w:r>
            <w:proofErr w:type="spellEnd"/>
            <w:r w:rsidRPr="00FD7A3F">
              <w:rPr>
                <w:rFonts w:ascii="Times New Roman" w:hAnsi="Times New Roman" w:cs="Times New Roman"/>
              </w:rPr>
              <w:t>-конструирование</w:t>
            </w:r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чтению</w:t>
            </w:r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одготовка к школе</w:t>
            </w:r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Спортивная секция</w:t>
            </w:r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32.</w:t>
            </w:r>
            <w:r w:rsidR="00C46229">
              <w:rPr>
                <w:rFonts w:ascii="Times New Roman" w:hAnsi="Times New Roman" w:cs="Times New Roman"/>
                <w:b w:val="0"/>
                <w:color w:val="auto"/>
              </w:rPr>
              <w:t>МБДОУ детский сад №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 3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Обучение чтению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Развивающая матема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Изобразительная деятельность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11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Шахматы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11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Степ-аэроб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11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Ритмоплас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11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FD7A3F">
              <w:rPr>
                <w:rFonts w:ascii="Times New Roman" w:hAnsi="Times New Roman" w:cs="Times New Roman"/>
                <w:lang w:eastAsia="en-US"/>
              </w:rPr>
              <w:t>Очумелые</w:t>
            </w:r>
            <w:proofErr w:type="gramEnd"/>
            <w:r w:rsidRPr="00FD7A3F">
              <w:rPr>
                <w:rFonts w:ascii="Times New Roman" w:hAnsi="Times New Roman" w:cs="Times New Roman"/>
                <w:lang w:eastAsia="en-US"/>
              </w:rPr>
              <w:t xml:space="preserve"> ручки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11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Театр и дети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11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FD7A3F">
              <w:rPr>
                <w:rFonts w:ascii="Times New Roman" w:hAnsi="Times New Roman" w:cs="Times New Roman"/>
                <w:lang w:eastAsia="en-US"/>
              </w:rPr>
              <w:t>Пескотерапия</w:t>
            </w:r>
            <w:proofErr w:type="spellEnd"/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11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  <w:r w:rsidR="0013338A"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FD7A3F">
              <w:rPr>
                <w:rFonts w:ascii="Times New Roman" w:hAnsi="Times New Roman" w:cs="Times New Roman"/>
                <w:lang w:eastAsia="en-US"/>
              </w:rPr>
              <w:t>Хатха</w:t>
            </w:r>
            <w:proofErr w:type="spellEnd"/>
            <w:r w:rsidRPr="00FD7A3F">
              <w:rPr>
                <w:rFonts w:ascii="Times New Roman" w:hAnsi="Times New Roman" w:cs="Times New Roman"/>
                <w:lang w:eastAsia="en-US"/>
              </w:rPr>
              <w:t>-йога для детей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11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C4622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  <w:r w:rsidR="0013338A" w:rsidRPr="00FD7A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Занятия с учителем - логопедом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162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3338A" w:rsidRPr="00FD7A3F" w:rsidTr="00AA3EDA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33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БДОУ детс</w:t>
            </w:r>
            <w:r w:rsidR="00C46229">
              <w:rPr>
                <w:rFonts w:ascii="Times New Roman" w:hAnsi="Times New Roman" w:cs="Times New Roman"/>
                <w:b w:val="0"/>
                <w:color w:val="auto"/>
              </w:rPr>
              <w:t>кий сад №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 4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чтению «</w:t>
            </w:r>
            <w:proofErr w:type="spellStart"/>
            <w:r w:rsidRPr="00FD7A3F">
              <w:rPr>
                <w:rFonts w:ascii="Times New Roman" w:hAnsi="Times New Roman" w:cs="Times New Roman"/>
              </w:rPr>
              <w:t>АБВГДейка</w:t>
            </w:r>
            <w:proofErr w:type="spellEnd"/>
            <w:r w:rsidRPr="00FD7A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C56A9" w:rsidP="00FD7A3F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FD7A3F">
              <w:rPr>
                <w:rFonts w:ascii="Times New Roman" w:hAnsi="Times New Roman" w:cs="Times New Roman"/>
              </w:rPr>
              <w:t xml:space="preserve"> «Волшебный завиток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C56A9" w:rsidP="00FD7A3F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Спортивная секция «Юный шахматист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C56A9" w:rsidP="00FD7A3F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итмопластика «Танцевальный калейдоскоп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C56A9" w:rsidP="00FD7A3F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Кружок по музыкальному воспитанию «Музыкальный островок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C56A9" w:rsidP="00FD7A3F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Театральная студия «Маска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</w:t>
            </w:r>
            <w:r w:rsidR="00DC56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Спортивная секция «</w:t>
            </w:r>
            <w:proofErr w:type="spellStart"/>
            <w:r w:rsidRPr="00FD7A3F">
              <w:rPr>
                <w:rFonts w:ascii="Times New Roman" w:hAnsi="Times New Roman" w:cs="Times New Roman"/>
              </w:rPr>
              <w:t>Здоровячок</w:t>
            </w:r>
            <w:proofErr w:type="spellEnd"/>
            <w:r w:rsidRPr="00FD7A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C56A9" w:rsidP="00FD7A3F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учение математики «Считалочка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C56A9" w:rsidP="00FD7A3F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исование песком «Песочные фантазии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C56A9" w:rsidP="00FD7A3F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  <w:r w:rsidR="0013338A"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английскому языку «Игровой английский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C56A9" w:rsidP="00FD7A3F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="0013338A" w:rsidRPr="00FD7A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Занятия с учителем-логопедом «Тараторка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C56A9" w:rsidP="00FD7A3F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="0013338A" w:rsidRPr="00FD7A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Школа раннего развития «Растишка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C56A9" w:rsidP="00FD7A3F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="0013338A" w:rsidRPr="00FD7A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детей катанию на роликовых коньках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C56A9" w:rsidP="00FD7A3F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="0013338A" w:rsidRPr="00FD7A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Спортивная секция «Веселый мяч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C56A9" w:rsidP="00FD7A3F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A67DF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="0013338A" w:rsidRPr="00FD7A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Художественная гимнастика «Бусинки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DC56A9" w:rsidP="00FD7A3F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1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34.</w:t>
            </w:r>
            <w:r w:rsidR="00C46229">
              <w:rPr>
                <w:rFonts w:ascii="Times New Roman" w:hAnsi="Times New Roman" w:cs="Times New Roman"/>
                <w:b w:val="0"/>
                <w:color w:val="auto"/>
              </w:rPr>
              <w:t>МБДОУ детский сад №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 4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3B5399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Спортивная секц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учение математики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Логопедический кружок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есочная фантаз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Театральная деятельность «От игры до театра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Pr="00FD7A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ндивидуальные занятия с логопедом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Pr="00FD7A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Группа раннего развит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6" w:name="sub_1004"/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35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Б ДОУ детский сад N 46</w:t>
            </w:r>
            <w:bookmarkEnd w:id="6"/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3B5399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итмопластика</w:t>
            </w:r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чтению</w:t>
            </w:r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Pr="00FD7A3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lastRenderedPageBreak/>
              <w:t>Занятие с логопедом</w:t>
            </w:r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  <w:r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утешествие по песочной стране</w:t>
            </w:r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"</w:t>
            </w:r>
            <w:proofErr w:type="spellStart"/>
            <w:r w:rsidRPr="00FD7A3F">
              <w:rPr>
                <w:rFonts w:ascii="Times New Roman" w:hAnsi="Times New Roman" w:cs="Times New Roman"/>
              </w:rPr>
              <w:t>Мульткадр</w:t>
            </w:r>
            <w:proofErr w:type="spellEnd"/>
            <w:r w:rsidRPr="00FD7A3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36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АДОУ детский сад N 47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чтению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учение математики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итмоплас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есочные фантазии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учение иностранного язы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Консультация узких специалистов (логопед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"Я - исследователь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="0013338A"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Мультстуд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="0013338A" w:rsidRPr="00FD7A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Театральная студ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DD6832">
        <w:trPr>
          <w:gridAfter w:val="5"/>
          <w:wAfter w:w="283" w:type="dxa"/>
        </w:trPr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37.</w:t>
            </w:r>
            <w:r w:rsidR="00DD6832" w:rsidRPr="00FD7A3F">
              <w:rPr>
                <w:rFonts w:ascii="Times New Roman" w:hAnsi="Times New Roman" w:cs="Times New Roman"/>
                <w:b w:val="0"/>
                <w:color w:val="auto"/>
              </w:rPr>
              <w:t>МАДОУ ЦРР - детский сад N 49</w:t>
            </w:r>
          </w:p>
        </w:tc>
      </w:tr>
      <w:tr w:rsidR="00AF4D58" w:rsidRPr="00FD7A3F" w:rsidTr="00F216B9">
        <w:trPr>
          <w:gridAfter w:val="1"/>
          <w:wAfter w:w="242" w:type="dxa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58" w:rsidRPr="00FD7A3F" w:rsidRDefault="00AF4D58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4D58" w:rsidRPr="00FD7A3F" w:rsidRDefault="00AF4D58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учение иностранного язы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4D58" w:rsidRPr="00FD7A3F" w:rsidRDefault="00AF4D5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D58" w:rsidRPr="00FD7A3F" w:rsidRDefault="00AF4D5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</w:tr>
      <w:tr w:rsidR="00AF4D58" w:rsidRPr="00FD7A3F" w:rsidTr="00F216B9">
        <w:trPr>
          <w:gridAfter w:val="1"/>
          <w:wAfter w:w="242" w:type="dxa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58" w:rsidRPr="00FD7A3F" w:rsidRDefault="00AF4D58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4D58" w:rsidRPr="00FD7A3F" w:rsidRDefault="00AF4D58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итмоплас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4D58" w:rsidRPr="00FD7A3F" w:rsidRDefault="00AF4D5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D58" w:rsidRPr="00FD7A3F" w:rsidRDefault="00AF4D5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</w:tr>
      <w:tr w:rsidR="00AF4D58" w:rsidRPr="00FD7A3F" w:rsidTr="00F216B9">
        <w:trPr>
          <w:gridAfter w:val="1"/>
          <w:wAfter w:w="242" w:type="dxa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58" w:rsidRPr="00FD7A3F" w:rsidRDefault="00AF4D58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4D58" w:rsidRPr="00FD7A3F" w:rsidRDefault="00AF4D58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Декоративно-прикладное искусств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4D58" w:rsidRPr="00FD7A3F" w:rsidRDefault="00AF4D5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D58" w:rsidRPr="00FD7A3F" w:rsidRDefault="00AF4D5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</w:tr>
      <w:tr w:rsidR="00AF4D58" w:rsidRPr="00FD7A3F" w:rsidTr="00F216B9">
        <w:trPr>
          <w:gridAfter w:val="1"/>
          <w:wAfter w:w="242" w:type="dxa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58" w:rsidRPr="00FD7A3F" w:rsidRDefault="00AF4D58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4D58" w:rsidRPr="00FD7A3F" w:rsidRDefault="00AF4D58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"</w:t>
            </w:r>
            <w:proofErr w:type="spellStart"/>
            <w:r w:rsidRPr="00FD7A3F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FD7A3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4D58" w:rsidRPr="00FD7A3F" w:rsidRDefault="00AF4D5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D58" w:rsidRPr="00FD7A3F" w:rsidRDefault="00AF4D5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</w:tr>
      <w:tr w:rsidR="00AF4D58" w:rsidRPr="00FD7A3F" w:rsidTr="00F216B9">
        <w:trPr>
          <w:gridAfter w:val="1"/>
          <w:wAfter w:w="242" w:type="dxa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58" w:rsidRPr="00FD7A3F" w:rsidRDefault="00AF4D58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4D58" w:rsidRPr="00FD7A3F" w:rsidRDefault="00AF4D58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4D58" w:rsidRPr="00FD7A3F" w:rsidRDefault="00AF4D5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D58" w:rsidRPr="00FD7A3F" w:rsidRDefault="00AF4D5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0</w:t>
            </w:r>
          </w:p>
        </w:tc>
      </w:tr>
      <w:tr w:rsidR="00AF4D58" w:rsidRPr="00FD7A3F" w:rsidTr="00F216B9">
        <w:trPr>
          <w:gridAfter w:val="1"/>
          <w:wAfter w:w="242" w:type="dxa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58" w:rsidRPr="00FD7A3F" w:rsidRDefault="00AF4D58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4D58" w:rsidRPr="00FD7A3F" w:rsidRDefault="00AF4D58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Консультативная помощь специалиста (учитель-логопед, учитель-дефектолог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4D58" w:rsidRPr="00FD7A3F" w:rsidRDefault="00AF4D5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D58" w:rsidRPr="00FD7A3F" w:rsidRDefault="00AF4D5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00</w:t>
            </w:r>
          </w:p>
        </w:tc>
      </w:tr>
      <w:tr w:rsidR="00AF4D58" w:rsidRPr="00FD7A3F" w:rsidTr="00F216B9">
        <w:trPr>
          <w:gridAfter w:val="1"/>
          <w:wAfter w:w="242" w:type="dxa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58" w:rsidRPr="00FD7A3F" w:rsidRDefault="00AF4D58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4D58" w:rsidRPr="00FD7A3F" w:rsidRDefault="00AF4D58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есочная фантаз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4D58" w:rsidRPr="00FD7A3F" w:rsidRDefault="00AF4D5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D58" w:rsidRPr="00FD7A3F" w:rsidRDefault="00AF4D5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</w:tr>
      <w:tr w:rsidR="00AF4D58" w:rsidRPr="00FD7A3F" w:rsidTr="00F216B9">
        <w:trPr>
          <w:gridAfter w:val="1"/>
          <w:wAfter w:w="242" w:type="dxa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58" w:rsidRPr="00FD7A3F" w:rsidRDefault="00AF4D58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8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4D58" w:rsidRPr="00FD7A3F" w:rsidRDefault="00AF4D58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Мультстуд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4D58" w:rsidRPr="00FD7A3F" w:rsidRDefault="00AF4D5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D58" w:rsidRPr="00FD7A3F" w:rsidRDefault="00AF4D5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</w:tr>
      <w:tr w:rsidR="00AF4D58" w:rsidRPr="00FD7A3F" w:rsidTr="00F216B9">
        <w:trPr>
          <w:gridAfter w:val="1"/>
          <w:wAfter w:w="242" w:type="dxa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58" w:rsidRPr="00FD7A3F" w:rsidRDefault="00AF4D58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9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4D58" w:rsidRPr="00FD7A3F" w:rsidRDefault="00AF4D58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4D58" w:rsidRPr="00FD7A3F" w:rsidRDefault="00AF4D5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D58" w:rsidRPr="00FD7A3F" w:rsidRDefault="00AF4D5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</w:tr>
      <w:tr w:rsidR="00AF4D58" w:rsidRPr="00FD7A3F" w:rsidTr="00F216B9">
        <w:trPr>
          <w:gridAfter w:val="1"/>
          <w:wAfter w:w="242" w:type="dxa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58" w:rsidRPr="00FD7A3F" w:rsidRDefault="00AF4D58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4D58" w:rsidRPr="00FD7A3F" w:rsidRDefault="00AF4D58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4D58" w:rsidRPr="00FD7A3F" w:rsidRDefault="00AF4D5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D58" w:rsidRPr="00FD7A3F" w:rsidRDefault="00AF4D58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</w:tr>
      <w:tr w:rsidR="0013338A" w:rsidRPr="00FD7A3F" w:rsidTr="00DD6832">
        <w:trPr>
          <w:gridAfter w:val="5"/>
          <w:wAfter w:w="283" w:type="dxa"/>
        </w:trPr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D7A3F">
              <w:rPr>
                <w:rFonts w:ascii="Times New Roman" w:hAnsi="Times New Roman" w:cs="Times New Roman"/>
                <w:b w:val="0"/>
              </w:rPr>
              <w:lastRenderedPageBreak/>
              <w:t>38.</w:t>
            </w:r>
            <w:r w:rsidR="00BB4BDD" w:rsidRPr="00FD7A3F">
              <w:rPr>
                <w:rFonts w:ascii="Times New Roman" w:hAnsi="Times New Roman" w:cs="Times New Roman"/>
                <w:b w:val="0"/>
              </w:rPr>
              <w:t>МБДОУ детский сад N 50</w:t>
            </w:r>
          </w:p>
        </w:tc>
      </w:tr>
      <w:tr w:rsidR="003B5399" w:rsidRPr="00FD7A3F" w:rsidTr="00F216B9">
        <w:trPr>
          <w:gridAfter w:val="1"/>
          <w:wAfter w:w="242" w:type="dxa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учение математики, развитие логического мышлен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2</w:t>
            </w:r>
          </w:p>
        </w:tc>
      </w:tr>
      <w:tr w:rsidR="003B5399" w:rsidRPr="00FD7A3F" w:rsidTr="00F216B9">
        <w:trPr>
          <w:gridAfter w:val="1"/>
          <w:wAfter w:w="242" w:type="dxa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3</w:t>
            </w:r>
          </w:p>
        </w:tc>
      </w:tr>
      <w:tr w:rsidR="003B5399" w:rsidRPr="00FD7A3F" w:rsidTr="00F216B9">
        <w:trPr>
          <w:gridAfter w:val="1"/>
          <w:wAfter w:w="242" w:type="dxa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итмоплас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2</w:t>
            </w:r>
          </w:p>
        </w:tc>
      </w:tr>
      <w:tr w:rsidR="003B5399" w:rsidRPr="00FD7A3F" w:rsidTr="00F216B9">
        <w:trPr>
          <w:gridAfter w:val="1"/>
          <w:wAfter w:w="242" w:type="dxa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"</w:t>
            </w:r>
            <w:proofErr w:type="spellStart"/>
            <w:r w:rsidRPr="00FD7A3F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FD7A3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2</w:t>
            </w:r>
          </w:p>
        </w:tc>
      </w:tr>
      <w:tr w:rsidR="003B5399" w:rsidRPr="00FD7A3F" w:rsidTr="00F216B9">
        <w:trPr>
          <w:gridAfter w:val="1"/>
          <w:wAfter w:w="242" w:type="dxa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Занятия с учителем логопедом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04</w:t>
            </w:r>
          </w:p>
        </w:tc>
      </w:tr>
      <w:tr w:rsidR="003B5399" w:rsidRPr="00FD7A3F" w:rsidTr="00F216B9">
        <w:trPr>
          <w:gridAfter w:val="1"/>
          <w:wAfter w:w="242" w:type="dxa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Занятия с педагогом - психологом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04</w:t>
            </w:r>
          </w:p>
        </w:tc>
      </w:tr>
      <w:tr w:rsidR="003B5399" w:rsidRPr="00FD7A3F" w:rsidTr="00F216B9">
        <w:trPr>
          <w:gridAfter w:val="1"/>
          <w:wAfter w:w="242" w:type="dxa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Мультстудия "Я творю мир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2</w:t>
            </w:r>
          </w:p>
        </w:tc>
      </w:tr>
      <w:tr w:rsidR="003B5399" w:rsidRPr="00FD7A3F" w:rsidTr="00F216B9">
        <w:trPr>
          <w:gridAfter w:val="1"/>
          <w:wAfter w:w="242" w:type="dxa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Театральная студ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2</w:t>
            </w:r>
          </w:p>
        </w:tc>
      </w:tr>
      <w:tr w:rsidR="003B5399" w:rsidRPr="00FD7A3F" w:rsidTr="00F216B9">
        <w:trPr>
          <w:gridAfter w:val="1"/>
          <w:wAfter w:w="242" w:type="dxa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Логоритм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3</w:t>
            </w:r>
          </w:p>
        </w:tc>
      </w:tr>
      <w:tr w:rsidR="003B5399" w:rsidRPr="00FD7A3F" w:rsidTr="00F216B9">
        <w:trPr>
          <w:gridAfter w:val="1"/>
          <w:wAfter w:w="242" w:type="dxa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2</w:t>
            </w:r>
          </w:p>
        </w:tc>
      </w:tr>
      <w:tr w:rsidR="003B5399" w:rsidRPr="00FD7A3F" w:rsidTr="00F216B9">
        <w:trPr>
          <w:gridAfter w:val="1"/>
          <w:wAfter w:w="242" w:type="dxa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Pr="00FD7A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Спортивная секция "</w:t>
            </w:r>
            <w:proofErr w:type="spellStart"/>
            <w:r w:rsidRPr="00FD7A3F">
              <w:rPr>
                <w:rFonts w:ascii="Times New Roman" w:hAnsi="Times New Roman" w:cs="Times New Roman"/>
              </w:rPr>
              <w:t>Неболейка</w:t>
            </w:r>
            <w:proofErr w:type="spellEnd"/>
            <w:r w:rsidRPr="00FD7A3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3</w:t>
            </w:r>
          </w:p>
        </w:tc>
      </w:tr>
      <w:tr w:rsidR="003B5399" w:rsidRPr="00FD7A3F" w:rsidTr="00F216B9">
        <w:trPr>
          <w:gridAfter w:val="1"/>
          <w:wAfter w:w="242" w:type="dxa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Pr="00FD7A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плаванию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04</w:t>
            </w:r>
          </w:p>
        </w:tc>
      </w:tr>
      <w:tr w:rsidR="003B5399" w:rsidRPr="00FD7A3F" w:rsidTr="00F216B9">
        <w:trPr>
          <w:gridAfter w:val="1"/>
          <w:wAfter w:w="242" w:type="dxa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3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Кружок "Юный шахматист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2</w:t>
            </w:r>
          </w:p>
        </w:tc>
      </w:tr>
      <w:tr w:rsidR="003B5399" w:rsidRPr="00FD7A3F" w:rsidTr="00F216B9">
        <w:trPr>
          <w:gridAfter w:val="1"/>
          <w:wAfter w:w="242" w:type="dxa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4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чтению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0</w:t>
            </w:r>
          </w:p>
        </w:tc>
      </w:tr>
      <w:tr w:rsidR="003B5399" w:rsidRPr="00FD7A3F" w:rsidTr="00F216B9">
        <w:trPr>
          <w:gridAfter w:val="1"/>
          <w:wAfter w:w="242" w:type="dxa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5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3</w:t>
            </w:r>
          </w:p>
        </w:tc>
      </w:tr>
      <w:tr w:rsidR="003B5399" w:rsidRPr="00FD7A3F" w:rsidTr="00F216B9">
        <w:trPr>
          <w:gridAfter w:val="1"/>
          <w:wAfter w:w="242" w:type="dxa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6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Физическая подготовка с элементами художественной гимнастики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0</w:t>
            </w:r>
          </w:p>
        </w:tc>
      </w:tr>
      <w:tr w:rsidR="0013338A" w:rsidRPr="00FD7A3F" w:rsidTr="00BB4BDD">
        <w:trPr>
          <w:gridAfter w:val="5"/>
          <w:wAfter w:w="283" w:type="dxa"/>
        </w:trPr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D7A3F">
              <w:rPr>
                <w:rFonts w:ascii="Times New Roman" w:hAnsi="Times New Roman" w:cs="Times New Roman"/>
                <w:b w:val="0"/>
              </w:rPr>
              <w:t>39.</w:t>
            </w:r>
            <w:r w:rsidR="00BB4BDD" w:rsidRPr="00FD7A3F">
              <w:rPr>
                <w:rFonts w:ascii="Times New Roman" w:hAnsi="Times New Roman" w:cs="Times New Roman"/>
                <w:b w:val="0"/>
              </w:rPr>
              <w:t>МАДОУ детский сад N 51 "Тополек"</w:t>
            </w: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Обучение грамоте, чтению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Изучение математики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учение английского язы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FD7A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Кружок «Юный исследователь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Театральная студ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Pr="00FD7A3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lastRenderedPageBreak/>
              <w:t xml:space="preserve">Консультативная помощь специалиста </w:t>
            </w:r>
            <w:r w:rsidRPr="00FD7A3F">
              <w:rPr>
                <w:rFonts w:ascii="Times New Roman" w:hAnsi="Times New Roman" w:cs="Times New Roman"/>
              </w:rPr>
              <w:lastRenderedPageBreak/>
              <w:t>(учитель-логопед, педагог-психолог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lastRenderedPageBreak/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  <w:r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"Песочная страна"</w:t>
            </w:r>
          </w:p>
          <w:p w:rsidR="003B5399" w:rsidRPr="00FD7A3F" w:rsidRDefault="003B5399" w:rsidP="00FD7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Тико</w:t>
            </w:r>
            <w:proofErr w:type="spellEnd"/>
            <w:r w:rsidRPr="00FD7A3F">
              <w:rPr>
                <w:rFonts w:ascii="Times New Roman" w:hAnsi="Times New Roman" w:cs="Times New Roman"/>
              </w:rPr>
              <w:t>-мастера (конструирование, моделирование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Pr="00FD7A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hanging="10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«Веселый мяч» (элементы волейбола и баскетбола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suppressAutoHyphens/>
              <w:ind w:hanging="1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 xml:space="preserve">104 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hanging="10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Pr="00FD7A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hanging="10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«Шашки-шахматы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suppressAutoHyphens/>
              <w:ind w:hanging="1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 xml:space="preserve">104 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hanging="10"/>
              <w:rPr>
                <w:rFonts w:ascii="Times New Roman" w:eastAsia="Calibri" w:hAnsi="Times New Roman" w:cs="Times New Roman"/>
                <w:shd w:val="clear" w:color="auto" w:fill="FAFAFA"/>
                <w:lang w:eastAsia="zh-CN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  <w:r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Танцевальный серпантин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 xml:space="preserve">114 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3338A" w:rsidRPr="00FD7A3F" w:rsidTr="00AA3EDA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40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БДОУ детский сад N 52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одготовка к школе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Занятия с учителем-логопедом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FD7A3F">
              <w:rPr>
                <w:rFonts w:ascii="Times New Roman" w:hAnsi="Times New Roman" w:cs="Times New Roman"/>
              </w:rPr>
              <w:t>ИЗО</w:t>
            </w:r>
            <w:proofErr w:type="gramEnd"/>
            <w:r w:rsidRPr="00FD7A3F">
              <w:rPr>
                <w:rFonts w:ascii="Times New Roman" w:hAnsi="Times New Roman" w:cs="Times New Roman"/>
              </w:rPr>
              <w:t xml:space="preserve"> - рисование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исование песком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Мультстуд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учение математики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Театральная студ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="0013338A"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41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БДОУ детский сад общеразвивающего вида N 55 "Звонкие голоса"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Изучение математики «Раз ступенька, два ступенька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Обучение грамоте и чтению «По дороге к азбуке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Мини-футбо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Изучение английского язы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Изо-деятельность «Юные художники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Хореография «</w:t>
            </w:r>
            <w:proofErr w:type="spellStart"/>
            <w:r w:rsidRPr="00FD7A3F">
              <w:rPr>
                <w:rFonts w:ascii="Times New Roman" w:eastAsia="Calibri" w:hAnsi="Times New Roman" w:cs="Times New Roman"/>
              </w:rPr>
              <w:t>Са</w:t>
            </w:r>
            <w:proofErr w:type="spellEnd"/>
            <w:r w:rsidRPr="00FD7A3F">
              <w:rPr>
                <w:rFonts w:ascii="Times New Roman" w:eastAsia="Calibri" w:hAnsi="Times New Roman" w:cs="Times New Roman"/>
              </w:rPr>
              <w:t>-фи-</w:t>
            </w:r>
            <w:proofErr w:type="spellStart"/>
            <w:r w:rsidRPr="00FD7A3F">
              <w:rPr>
                <w:rFonts w:ascii="Times New Roman" w:eastAsia="Calibri" w:hAnsi="Times New Roman" w:cs="Times New Roman"/>
              </w:rPr>
              <w:t>Дансе</w:t>
            </w:r>
            <w:proofErr w:type="spellEnd"/>
            <w:r w:rsidRPr="00FD7A3F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5399" w:rsidRPr="00FD7A3F" w:rsidRDefault="003B5399" w:rsidP="00FD7A3F">
            <w:pPr>
              <w:ind w:firstLine="1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Вока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</w:rPr>
              <w:t>113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AA3EDA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42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БДОУ детский сад N 5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 буквы к слову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AA3EDA">
            <w:pPr>
              <w:suppressAutoHyphens/>
              <w:ind w:firstLine="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B5399" w:rsidRPr="00FD7A3F" w:rsidTr="00AA3EDA">
        <w:trPr>
          <w:trHeight w:val="310"/>
        </w:trPr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</w:t>
            </w:r>
            <w:r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«Математическая карусель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AA3EDA">
            <w:pPr>
              <w:suppressAutoHyphens/>
              <w:ind w:firstLine="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помощь (учитель–логопед)  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AA3EDA">
            <w:pPr>
              <w:suppressAutoHyphens/>
              <w:ind w:firstLine="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«Школа маленького гения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AA3EDA">
            <w:pPr>
              <w:suppressAutoHyphens/>
              <w:ind w:firstLine="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«Музыкальный сундучок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AA3EDA">
            <w:pPr>
              <w:suppressAutoHyphens/>
              <w:ind w:firstLine="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 xml:space="preserve"> Вокал  «Веселые нотки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AA3EDA">
            <w:pPr>
              <w:suppressAutoHyphens/>
              <w:ind w:firstLine="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FD7A3F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кая мастерская» 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AA3EDA">
            <w:pPr>
              <w:suppressAutoHyphens/>
              <w:ind w:firstLine="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«Песочные фантазии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AA3EDA">
            <w:pPr>
              <w:suppressAutoHyphens/>
              <w:ind w:firstLine="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Шахматная страна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AA3EDA">
            <w:pPr>
              <w:suppressAutoHyphens/>
              <w:ind w:firstLine="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FD7A3F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Деталька</w:t>
            </w:r>
            <w:proofErr w:type="spellEnd"/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AA3EDA">
            <w:pPr>
              <w:suppressAutoHyphens/>
              <w:ind w:firstLine="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«Танцевальное чудо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AA3EDA">
            <w:pPr>
              <w:suppressAutoHyphens/>
              <w:ind w:firstLine="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 xml:space="preserve">«Играем в театр </w:t>
            </w:r>
            <w:proofErr w:type="gramStart"/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чимся общаться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AA3EDA">
            <w:pPr>
              <w:suppressAutoHyphens/>
              <w:ind w:firstLine="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f2"/>
              <w:ind w:left="0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7A3F">
              <w:rPr>
                <w:rFonts w:ascii="Times New Roman" w:hAnsi="Times New Roman" w:cs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AA3EDA">
            <w:pPr>
              <w:suppressAutoHyphens/>
              <w:ind w:firstLine="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4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Мультстудия «</w:t>
            </w:r>
            <w:proofErr w:type="spellStart"/>
            <w:r w:rsidRPr="00FD7A3F">
              <w:rPr>
                <w:rFonts w:ascii="Times New Roman" w:hAnsi="Times New Roman" w:cs="Times New Roman"/>
              </w:rPr>
              <w:t>Мультимир</w:t>
            </w:r>
            <w:proofErr w:type="spellEnd"/>
            <w:r w:rsidRPr="00FD7A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AA3EDA">
            <w:pPr>
              <w:suppressAutoHyphens/>
              <w:ind w:firstLine="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7A3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3338A" w:rsidRPr="00FD7A3F" w:rsidTr="00AA3EDA">
        <w:tc>
          <w:tcPr>
            <w:tcW w:w="937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43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БДОУ для детей раннего возраста N 58 "Теремок"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"</w:t>
            </w:r>
            <w:proofErr w:type="spellStart"/>
            <w:r w:rsidRPr="00FD7A3F">
              <w:rPr>
                <w:rFonts w:ascii="Times New Roman" w:hAnsi="Times New Roman" w:cs="Times New Roman"/>
              </w:rPr>
              <w:t>Топотушки</w:t>
            </w:r>
            <w:proofErr w:type="spellEnd"/>
            <w:r w:rsidRPr="00FD7A3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left="26" w:hanging="2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"Цветные ладошки"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left="26" w:hanging="26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"Волшебные пальчики"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left="26" w:hanging="26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есочная терапия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left="26" w:hanging="26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937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44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БДОУ детский сад N 6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tabs>
                <w:tab w:val="left" w:pos="726"/>
              </w:tabs>
              <w:ind w:firstLine="16"/>
              <w:rPr>
                <w:rFonts w:ascii="Times New Roman" w:eastAsiaTheme="minorHAnsi" w:hAnsi="Times New Roman" w:cs="Times New Roman"/>
                <w:lang w:eastAsia="en-US"/>
              </w:rPr>
            </w:pPr>
            <w:r w:rsidRPr="00FD7A3F">
              <w:rPr>
                <w:rFonts w:ascii="Times New Roman" w:eastAsiaTheme="minorHAnsi" w:hAnsi="Times New Roman" w:cs="Times New Roman"/>
                <w:lang w:eastAsia="en-US"/>
              </w:rPr>
              <w:t>Ритмопластика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126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tabs>
                <w:tab w:val="left" w:pos="726"/>
              </w:tabs>
              <w:ind w:firstLine="16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6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FD7A3F">
              <w:rPr>
                <w:rFonts w:ascii="Times New Roman" w:eastAsiaTheme="minorHAnsi" w:hAnsi="Times New Roman" w:cs="Times New Roman"/>
                <w:lang w:eastAsia="en-US"/>
              </w:rPr>
              <w:t>Изодеятельность</w:t>
            </w:r>
            <w:proofErr w:type="spellEnd"/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126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6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6"/>
              <w:rPr>
                <w:rFonts w:ascii="Times New Roman" w:eastAsiaTheme="minorHAnsi" w:hAnsi="Times New Roman" w:cs="Times New Roman"/>
                <w:lang w:eastAsia="en-US"/>
              </w:rPr>
            </w:pPr>
            <w:r w:rsidRPr="00FD7A3F">
              <w:rPr>
                <w:rFonts w:ascii="Times New Roman" w:eastAsiaTheme="minorHAnsi" w:hAnsi="Times New Roman" w:cs="Times New Roman"/>
                <w:lang w:eastAsia="en-US"/>
              </w:rPr>
              <w:t xml:space="preserve">Консультативная помощь  специалиста (учитель-логопед) 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6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6"/>
              <w:rPr>
                <w:rFonts w:ascii="Times New Roman" w:eastAsiaTheme="minorHAnsi" w:hAnsi="Times New Roman" w:cs="Times New Roman"/>
                <w:lang w:eastAsia="en-US"/>
              </w:rPr>
            </w:pPr>
            <w:r w:rsidRPr="00FD7A3F">
              <w:rPr>
                <w:rFonts w:ascii="Times New Roman" w:eastAsiaTheme="minorHAnsi" w:hAnsi="Times New Roman" w:cs="Times New Roman"/>
                <w:lang w:eastAsia="en-US"/>
              </w:rPr>
              <w:t xml:space="preserve">Спортивная секция 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145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6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6"/>
              <w:rPr>
                <w:rFonts w:ascii="Times New Roman" w:eastAsiaTheme="minorHAnsi" w:hAnsi="Times New Roman" w:cs="Times New Roman"/>
                <w:lang w:eastAsia="en-US"/>
              </w:rPr>
            </w:pPr>
            <w:r w:rsidRPr="00FD7A3F">
              <w:rPr>
                <w:rFonts w:ascii="Times New Roman" w:eastAsiaTheme="minorHAnsi" w:hAnsi="Times New Roman" w:cs="Times New Roman"/>
                <w:lang w:eastAsia="en-US"/>
              </w:rPr>
              <w:t>Консультативная помощь  специалиста (психолог)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6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6"/>
              <w:rPr>
                <w:rFonts w:ascii="Times New Roman" w:eastAsiaTheme="minorHAnsi" w:hAnsi="Times New Roman" w:cs="Times New Roman"/>
                <w:lang w:eastAsia="en-US"/>
              </w:rPr>
            </w:pPr>
            <w:r w:rsidRPr="00FD7A3F">
              <w:rPr>
                <w:rFonts w:ascii="Times New Roman" w:eastAsiaTheme="minorHAnsi" w:hAnsi="Times New Roman" w:cs="Times New Roman"/>
                <w:lang w:eastAsia="en-US"/>
              </w:rPr>
              <w:t>Обучение грамоте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126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6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</w:t>
            </w:r>
            <w:r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tabs>
                <w:tab w:val="left" w:pos="726"/>
              </w:tabs>
              <w:ind w:firstLine="16"/>
              <w:rPr>
                <w:rFonts w:ascii="Times New Roman" w:eastAsiaTheme="minorHAnsi" w:hAnsi="Times New Roman" w:cs="Times New Roman"/>
                <w:lang w:eastAsia="en-US"/>
              </w:rPr>
            </w:pPr>
            <w:r w:rsidRPr="00FD7A3F">
              <w:rPr>
                <w:rFonts w:ascii="Times New Roman" w:eastAsiaTheme="minorHAnsi" w:hAnsi="Times New Roman" w:cs="Times New Roman"/>
                <w:lang w:eastAsia="en-US"/>
              </w:rPr>
              <w:t xml:space="preserve">Логоритмика 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126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tabs>
                <w:tab w:val="left" w:pos="726"/>
              </w:tabs>
              <w:ind w:firstLine="16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6"/>
              <w:rPr>
                <w:rFonts w:ascii="Times New Roman" w:eastAsiaTheme="minorHAnsi" w:hAnsi="Times New Roman" w:cs="Times New Roman"/>
                <w:lang w:eastAsia="en-US"/>
              </w:rPr>
            </w:pPr>
            <w:r w:rsidRPr="00FD7A3F">
              <w:rPr>
                <w:rFonts w:ascii="Times New Roman" w:eastAsiaTheme="minorHAnsi" w:hAnsi="Times New Roman" w:cs="Times New Roman"/>
                <w:lang w:eastAsia="en-US"/>
              </w:rPr>
              <w:t>Логика для малышей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126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6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6"/>
              <w:rPr>
                <w:rFonts w:ascii="Times New Roman" w:eastAsiaTheme="minorHAnsi" w:hAnsi="Times New Roman" w:cs="Times New Roman"/>
                <w:lang w:eastAsia="en-US"/>
              </w:rPr>
            </w:pPr>
            <w:r w:rsidRPr="00FD7A3F">
              <w:rPr>
                <w:rFonts w:ascii="Times New Roman" w:eastAsiaTheme="minorHAnsi" w:hAnsi="Times New Roman" w:cs="Times New Roman"/>
                <w:lang w:eastAsia="en-US"/>
              </w:rPr>
              <w:t>Мультстудия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145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6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6"/>
              <w:rPr>
                <w:rFonts w:ascii="Times New Roman" w:eastAsiaTheme="minorHAnsi" w:hAnsi="Times New Roman" w:cs="Times New Roman"/>
                <w:lang w:eastAsia="en-US"/>
              </w:rPr>
            </w:pPr>
            <w:r w:rsidRPr="00FD7A3F">
              <w:rPr>
                <w:rFonts w:ascii="Times New Roman" w:eastAsiaTheme="minorHAnsi" w:hAnsi="Times New Roman" w:cs="Times New Roman"/>
                <w:lang w:eastAsia="en-US"/>
              </w:rPr>
              <w:t>Основы программирования для дошкольников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157,5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6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6"/>
              <w:rPr>
                <w:rFonts w:ascii="Times New Roman" w:eastAsiaTheme="minorHAnsi" w:hAnsi="Times New Roman" w:cs="Times New Roman"/>
                <w:lang w:eastAsia="en-US"/>
              </w:rPr>
            </w:pPr>
            <w:r w:rsidRPr="00FD7A3F">
              <w:rPr>
                <w:rFonts w:ascii="Times New Roman" w:eastAsiaTheme="minorHAnsi" w:hAnsi="Times New Roman" w:cs="Times New Roman"/>
                <w:lang w:eastAsia="en-US"/>
              </w:rPr>
              <w:t>Английский для дошкольников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  <w:lang w:eastAsia="en-US"/>
              </w:rPr>
              <w:t>157,5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16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3338A" w:rsidRPr="00FD7A3F" w:rsidTr="00AA3EDA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7" w:name="sub_1006"/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45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БДОУ детский сад N 62</w:t>
            </w:r>
            <w:bookmarkEnd w:id="7"/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3B5399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 xml:space="preserve">Логопедический кружок " </w:t>
            </w:r>
            <w:proofErr w:type="spellStart"/>
            <w:r w:rsidRPr="00FD7A3F">
              <w:rPr>
                <w:rFonts w:ascii="Times New Roman" w:hAnsi="Times New Roman" w:cs="Times New Roman"/>
              </w:rPr>
              <w:t>Говоруша</w:t>
            </w:r>
            <w:proofErr w:type="spellEnd"/>
            <w:r w:rsidRPr="00FD7A3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Песочная фантазия</w:t>
            </w:r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Вокальная студия</w:t>
            </w:r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Школа раннего развития</w:t>
            </w:r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Умелые ручки</w:t>
            </w:r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  <w:r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Спортивная секция «Школа мяча»</w:t>
            </w:r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  <w:r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Юный исследователь</w:t>
            </w:r>
          </w:p>
        </w:tc>
        <w:tc>
          <w:tcPr>
            <w:tcW w:w="1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99" w:rsidRPr="00FD7A3F" w:rsidRDefault="003B5399" w:rsidP="00FD7A3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3338A" w:rsidRPr="00FD7A3F" w:rsidTr="00AA3EDA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46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АДОУ детский сад N 63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 xml:space="preserve">Логоритмика 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Спортик</w:t>
            </w:r>
            <w:proofErr w:type="spellEnd"/>
            <w:r w:rsidRPr="00FD7A3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D7A3F">
              <w:rPr>
                <w:rFonts w:ascii="Times New Roman" w:hAnsi="Times New Roman" w:cs="Times New Roman"/>
              </w:rPr>
              <w:t>беби</w:t>
            </w:r>
            <w:proofErr w:type="spellEnd"/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Студия « Ритм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Студия « Веселый язычок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  <w:shd w:val="clear" w:color="auto" w:fill="FAFAFA"/>
              </w:rPr>
              <w:lastRenderedPageBreak/>
              <w:t>Веселая ритм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  <w:shd w:val="clear" w:color="auto" w:fill="FAFAFA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  <w:shd w:val="clear" w:color="auto" w:fill="FAFAFA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</w:t>
            </w:r>
            <w:r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  <w:shd w:val="clear" w:color="auto" w:fill="FAFAFA"/>
              </w:rPr>
              <w:t>Творческая мастерска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  <w:shd w:val="clear" w:color="auto" w:fill="FAFAFA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  <w:shd w:val="clear" w:color="auto" w:fill="FAFAFA"/>
              </w:rPr>
              <w:t>14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Английский язык для дошкольников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  <w:shd w:val="clear" w:color="auto" w:fill="FAFAFA"/>
              </w:rPr>
              <w:t>Подготовка к школе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  <w:shd w:val="clear" w:color="auto" w:fill="FAFAFA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  <w:shd w:val="clear" w:color="auto" w:fill="FAFAFA"/>
              </w:rPr>
              <w:t>13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Студия психологического сопровождения «Сказочный мир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  <w:r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  <w:shd w:val="clear" w:color="auto" w:fill="FAFAFA"/>
              </w:rPr>
              <w:t xml:space="preserve">Волшебная страна 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  <w:shd w:val="clear" w:color="auto" w:fill="FAFAFA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FD7A3F">
              <w:rPr>
                <w:rFonts w:ascii="Times New Roman" w:hAnsi="Times New Roman" w:cs="Times New Roman"/>
                <w:shd w:val="clear" w:color="auto" w:fill="FAFAFA"/>
              </w:rPr>
              <w:t>14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5399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  <w:r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shd w:val="clear" w:color="auto" w:fill="FAFAFA"/>
                <w:lang w:eastAsia="zh-CN"/>
              </w:rPr>
            </w:pPr>
            <w:r w:rsidRPr="00FD7A3F">
              <w:rPr>
                <w:rFonts w:ascii="Times New Roman" w:hAnsi="Times New Roman" w:cs="Times New Roman"/>
                <w:shd w:val="clear" w:color="auto" w:fill="FAFAFA"/>
              </w:rPr>
              <w:t>Удивительный песок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AFAFA"/>
                <w:lang w:eastAsia="zh-CN"/>
              </w:rPr>
            </w:pPr>
            <w:r w:rsidRPr="00FD7A3F">
              <w:rPr>
                <w:rFonts w:ascii="Times New Roman" w:hAnsi="Times New Roman" w:cs="Times New Roman"/>
                <w:shd w:val="clear" w:color="auto" w:fill="FAFAFA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AFAFA"/>
                <w:lang w:eastAsia="zh-CN"/>
              </w:rPr>
            </w:pPr>
            <w:r w:rsidRPr="00FD7A3F">
              <w:rPr>
                <w:rFonts w:ascii="Times New Roman" w:hAnsi="Times New Roman" w:cs="Times New Roman"/>
                <w:shd w:val="clear" w:color="auto" w:fill="FAFAFA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suppressAutoHyphens/>
              <w:ind w:firstLine="0"/>
              <w:rPr>
                <w:rFonts w:ascii="Times New Roman" w:eastAsia="Calibri" w:hAnsi="Times New Roman" w:cs="Times New Roman"/>
                <w:shd w:val="clear" w:color="auto" w:fill="FAFAFA"/>
                <w:lang w:eastAsia="zh-CN"/>
              </w:rPr>
            </w:pPr>
          </w:p>
        </w:tc>
      </w:tr>
      <w:tr w:rsidR="0013338A" w:rsidRPr="00FD7A3F" w:rsidTr="00AA3EDA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47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БДОУ детский сад N 65 "Парус"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80543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учение математики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80543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Группа общей физической подготовки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80543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Театральный кружок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80543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игре на музыкальных инструментах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80543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Консультативная помощь педагога-психолог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80543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80543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есочные фантазии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80543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учение иностранного язы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80543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Декоративно-прикладное творчеств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80543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  <w:r w:rsidR="0013338A"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Консультативная помощь учителя логопед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80543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  <w:r w:rsidR="0013338A" w:rsidRPr="00FD7A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Хореография, ритмоплас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80543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  <w:r w:rsidR="0013338A" w:rsidRPr="00FD7A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Цвет творчеств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80543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  <w:r w:rsidR="0013338A" w:rsidRPr="00FD7A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Умные пальчики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80543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  <w:r w:rsidR="0013338A" w:rsidRPr="00FD7A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48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БДОУ детский сад N 6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"</w:t>
            </w:r>
            <w:proofErr w:type="spellStart"/>
            <w:r w:rsidRPr="00FD7A3F">
              <w:rPr>
                <w:rFonts w:ascii="Times New Roman" w:hAnsi="Times New Roman" w:cs="Times New Roman"/>
              </w:rPr>
              <w:t>Игралочка</w:t>
            </w:r>
            <w:proofErr w:type="spellEnd"/>
            <w:r w:rsidRPr="00FD7A3F">
              <w:rPr>
                <w:rFonts w:ascii="Times New Roman" w:hAnsi="Times New Roman" w:cs="Times New Roman"/>
              </w:rPr>
              <w:t>" (изучение математики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"</w:t>
            </w:r>
            <w:proofErr w:type="spellStart"/>
            <w:r w:rsidRPr="00FD7A3F">
              <w:rPr>
                <w:rFonts w:ascii="Times New Roman" w:hAnsi="Times New Roman" w:cs="Times New Roman"/>
              </w:rPr>
              <w:t>Букваежка</w:t>
            </w:r>
            <w:proofErr w:type="spellEnd"/>
            <w:r w:rsidRPr="00FD7A3F">
              <w:rPr>
                <w:rFonts w:ascii="Times New Roman" w:hAnsi="Times New Roman" w:cs="Times New Roman"/>
              </w:rPr>
              <w:t>" (обучение чтению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Занятия с логопедом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Группа физической подготовки "Здоровый малыш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итмоплас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О-студия "Радуга творчества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есочная терап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Шашки, шахматы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Спортивная секция "Футбол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Спортивная секция "Борьба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  <w:r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сихологическая подготовка ребенка к школе "Я познаю мир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49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АДОУ ЦРР-детский сад N 7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Театральный кружок "Сказка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1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  <w:lang w:eastAsia="en-US"/>
              </w:rPr>
              <w:t>12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По дороге к азбуке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1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1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Развивающее занятие "Песочные фантазии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1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Ритмическая моза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1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 мире шахмат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"Радуга движений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1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Изучение иностранного языка (английский язык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1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Консультативная помощь специалиста (учитель-логопед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1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эстрадному пению "Звонкие голоса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5399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3B53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Pr="00FD7A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«Изостудия Соцветие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99" w:rsidRPr="00FD7A3F" w:rsidRDefault="003B5399" w:rsidP="00FD7A3F">
            <w:pPr>
              <w:ind w:firstLine="1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99" w:rsidRPr="00FD7A3F" w:rsidRDefault="003B5399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AA3EDA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50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БДОУ детский сад N 73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Арт-студия "Умелые ручки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"Болтунишки" (логопедия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остуд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одготовка к школе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утешествие по песочной стране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азвитие мелкой моторики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  <w:r w:rsidR="0013338A"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  <w:r w:rsidR="0013338A" w:rsidRPr="00FD7A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FD7A3F">
              <w:rPr>
                <w:rFonts w:ascii="Times New Roman" w:hAnsi="Times New Roman" w:cs="Times New Roman"/>
              </w:rPr>
              <w:t>Индивидуальные</w:t>
            </w:r>
            <w:proofErr w:type="gramEnd"/>
            <w:r w:rsidRPr="00FD7A3F">
              <w:rPr>
                <w:rFonts w:ascii="Times New Roman" w:hAnsi="Times New Roman" w:cs="Times New Roman"/>
              </w:rPr>
              <w:t xml:space="preserve"> занятие с логопедом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  <w:r w:rsidR="0013338A" w:rsidRPr="00FD7A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ндивидуальные занятия с психологом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51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БДОУ детский сад N 7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"</w:t>
            </w:r>
            <w:proofErr w:type="spellStart"/>
            <w:r w:rsidRPr="00FD7A3F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FD7A3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итмоплас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Кружок по ФК "Будь здоров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E0941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Группа раннего развития ребен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E0941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одготовка к школе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E0941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E0941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E0941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Творческая мастерская «Юные артисты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Творческая мастерская «В мире оригами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A3EDA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52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БДОУ детский сад N 76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AE0941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"</w:t>
            </w:r>
            <w:proofErr w:type="spellStart"/>
            <w:r w:rsidRPr="00FD7A3F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FD7A3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E0941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есочная фантаз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E0941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53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БДОУ ЦРР-детский сад N 77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</w:tcPr>
          <w:p w:rsidR="0013338A" w:rsidRPr="00FD7A3F" w:rsidRDefault="0013338A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3338A" w:rsidRPr="00FD7A3F" w:rsidTr="00AE0941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F46C6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E0941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F46C6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E0941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F46C6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E0941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F46C6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Ментальная арифме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338A" w:rsidRPr="00FD7A3F" w:rsidTr="00AE0941">
        <w:tc>
          <w:tcPr>
            <w:tcW w:w="938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54.</w:t>
            </w:r>
            <w:r w:rsidR="0013338A" w:rsidRPr="00FD7A3F">
              <w:rPr>
                <w:rFonts w:ascii="Times New Roman" w:hAnsi="Times New Roman" w:cs="Times New Roman"/>
                <w:b w:val="0"/>
                <w:color w:val="auto"/>
              </w:rPr>
              <w:t>МБДОУ детский сад N 79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6C6D" w:rsidRPr="00FD7A3F" w:rsidTr="00AE0941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6C6D" w:rsidRPr="00FD7A3F" w:rsidRDefault="00F46C6D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Ментальная арифме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B37A1E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46C6D" w:rsidRPr="00FD7A3F" w:rsidTr="00AE0941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6C6D" w:rsidRPr="00FD7A3F" w:rsidRDefault="00F46C6D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Ритмопластика, хореограф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B37A1E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46C6D" w:rsidRPr="00FD7A3F" w:rsidTr="00AE0941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6C6D" w:rsidRPr="00FD7A3F" w:rsidRDefault="00F46C6D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B37A1E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46C6D" w:rsidRPr="00FD7A3F" w:rsidTr="00AE0941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6C6D" w:rsidRPr="00FD7A3F" w:rsidRDefault="00F46C6D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Школа скорочтения "</w:t>
            </w:r>
            <w:proofErr w:type="spellStart"/>
            <w:r w:rsidRPr="00FD7A3F">
              <w:rPr>
                <w:rFonts w:ascii="Times New Roman" w:hAnsi="Times New Roman" w:cs="Times New Roman"/>
              </w:rPr>
              <w:t>Читалочка</w:t>
            </w:r>
            <w:proofErr w:type="spellEnd"/>
            <w:r w:rsidRPr="00FD7A3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B37A1E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  <w:lang w:eastAsia="en-US"/>
              </w:rPr>
              <w:t>16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46C6D" w:rsidRPr="00FD7A3F" w:rsidTr="00AE0941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6C6D" w:rsidRPr="00FD7A3F" w:rsidRDefault="00F46C6D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B37A1E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46C6D" w:rsidRPr="00FD7A3F" w:rsidTr="00AE0941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Pr="00FD7A3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C6D" w:rsidRPr="00FD7A3F" w:rsidRDefault="00F46C6D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lastRenderedPageBreak/>
              <w:t>Ручной труд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B37A1E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46C6D" w:rsidRPr="00FD7A3F" w:rsidTr="00AE0941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.</w:t>
            </w:r>
            <w:r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C6D" w:rsidRPr="00FD7A3F" w:rsidRDefault="00F46C6D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Обучение грамоте и чтению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B37A1E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C6D" w:rsidRPr="00FD7A3F" w:rsidRDefault="00F46C6D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C6D" w:rsidRPr="00FD7A3F" w:rsidTr="00AE0941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C6D" w:rsidRPr="00FD7A3F" w:rsidRDefault="00F46C6D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B37A1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46C6D" w:rsidRPr="00FD7A3F" w:rsidTr="00AE0941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C6D" w:rsidRPr="00FD7A3F" w:rsidRDefault="00F46C6D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Группа общей физической подготовки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B37A1E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46C6D" w:rsidRPr="00FD7A3F" w:rsidTr="00AE0941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Pr="00FD7A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C6D" w:rsidRPr="00FD7A3F" w:rsidRDefault="00F46C6D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Театральная деятельность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B37A1E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46C6D" w:rsidRPr="00FD7A3F" w:rsidTr="00AE0941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1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C6D" w:rsidRPr="00FD7A3F" w:rsidRDefault="00F46C6D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Кружок раннего развит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B37A1E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46C6D" w:rsidRPr="00FD7A3F" w:rsidTr="00AE0941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12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C6D" w:rsidRPr="00FD7A3F" w:rsidRDefault="00F46C6D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D7A3F">
              <w:rPr>
                <w:rFonts w:ascii="Times New Roman" w:eastAsia="Calibri" w:hAnsi="Times New Roman" w:cs="Times New Roman"/>
                <w:lang w:eastAsia="en-US"/>
              </w:rPr>
              <w:t>Легокоструирование</w:t>
            </w:r>
            <w:proofErr w:type="spellEnd"/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B37A1E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eastAsia="Calibri" w:hAnsi="Times New Roman" w:cs="Times New Roman"/>
                <w:lang w:eastAsia="en-US"/>
              </w:rPr>
              <w:t>16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46C6D" w:rsidRPr="00FD7A3F" w:rsidTr="00AE0941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13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C6D" w:rsidRPr="00FD7A3F" w:rsidRDefault="00F46C6D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Сенсорика</w:t>
            </w:r>
            <w:proofErr w:type="spellEnd"/>
            <w:r w:rsidRPr="00FD7A3F">
              <w:rPr>
                <w:rFonts w:ascii="Times New Roman" w:hAnsi="Times New Roman" w:cs="Times New Roman"/>
              </w:rPr>
              <w:t xml:space="preserve"> и релаксация «</w:t>
            </w:r>
            <w:proofErr w:type="spellStart"/>
            <w:r w:rsidRPr="00FD7A3F">
              <w:rPr>
                <w:rFonts w:ascii="Times New Roman" w:hAnsi="Times New Roman" w:cs="Times New Roman"/>
              </w:rPr>
              <w:t>Познавайка</w:t>
            </w:r>
            <w:proofErr w:type="spellEnd"/>
            <w:r w:rsidRPr="00FD7A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B37A1E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46C6D" w:rsidRPr="00FD7A3F" w:rsidTr="00AE0941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14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C6D" w:rsidRPr="00FD7A3F" w:rsidRDefault="00F46C6D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Песочная терапия «Песочница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B37A1E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46C6D" w:rsidRPr="00FD7A3F" w:rsidTr="00AE0941"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Pr="00FD7A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C6D" w:rsidRPr="00FD7A3F" w:rsidRDefault="00F46C6D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Мультстуд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D" w:rsidRPr="00FD7A3F" w:rsidRDefault="00F46C6D" w:rsidP="00B37A1E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C6D" w:rsidRPr="00FD7A3F" w:rsidRDefault="00F46C6D" w:rsidP="00FD7A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338A" w:rsidRPr="00FD7A3F" w:rsidTr="00BB4BDD">
        <w:trPr>
          <w:gridAfter w:val="5"/>
          <w:wAfter w:w="283" w:type="dxa"/>
        </w:trPr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55.</w:t>
            </w:r>
            <w:r w:rsidR="00BB4BDD" w:rsidRPr="00FD7A3F">
              <w:rPr>
                <w:rFonts w:ascii="Times New Roman" w:hAnsi="Times New Roman" w:cs="Times New Roman"/>
                <w:b w:val="0"/>
                <w:color w:val="auto"/>
              </w:rPr>
              <w:t>МБДОУ "Детский сад N 80"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Спортивная секция (борьба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Спортивная секция (шахматы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Спортивная секция (футбол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Спортивная секция (ЛФК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итмопластика, хореограф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Конструирование (ручной труд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ндивидуальная помощь специалиста (учитель-логопед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9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Театральная студ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="0013338A"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"</w:t>
            </w:r>
            <w:proofErr w:type="spellStart"/>
            <w:r w:rsidRPr="00FD7A3F">
              <w:rPr>
                <w:rFonts w:ascii="Times New Roman" w:hAnsi="Times New Roman" w:cs="Times New Roman"/>
              </w:rPr>
              <w:t>Развивайка</w:t>
            </w:r>
            <w:proofErr w:type="spellEnd"/>
            <w:r w:rsidRPr="00FD7A3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="0013338A" w:rsidRPr="00FD7A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есочное рисование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60</w:t>
            </w:r>
          </w:p>
        </w:tc>
      </w:tr>
      <w:tr w:rsidR="0013338A" w:rsidRPr="00FD7A3F" w:rsidTr="00BB4BDD">
        <w:trPr>
          <w:gridAfter w:val="5"/>
          <w:wAfter w:w="283" w:type="dxa"/>
        </w:trPr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56.</w:t>
            </w:r>
            <w:r w:rsidR="00BB4BDD" w:rsidRPr="00FD7A3F">
              <w:rPr>
                <w:rFonts w:ascii="Times New Roman" w:hAnsi="Times New Roman" w:cs="Times New Roman"/>
                <w:b w:val="0"/>
                <w:color w:val="auto"/>
              </w:rPr>
              <w:t>МБДОУ "Детский сад N 81"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чтению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3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учение математики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3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"</w:t>
            </w:r>
            <w:proofErr w:type="spellStart"/>
            <w:r w:rsidRPr="00FD7A3F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FD7A3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3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.</w:t>
            </w:r>
            <w:r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3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0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Консультационная помощь специалиста (учитель-логопед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60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3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Театральная студ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60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3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есочная терап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00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Pr="00FD7A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5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Pr="00FD7A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"Юный архитектор"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13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863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13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Мультстуд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863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14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c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Юный журналист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30</w:t>
            </w:r>
          </w:p>
        </w:tc>
      </w:tr>
      <w:tr w:rsidR="0013338A" w:rsidRPr="00FD7A3F" w:rsidTr="00BB4BDD">
        <w:trPr>
          <w:gridAfter w:val="5"/>
          <w:wAfter w:w="283" w:type="dxa"/>
        </w:trPr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5B3C1F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57.</w:t>
            </w:r>
            <w:r w:rsidR="00BB4BDD" w:rsidRPr="00FD7A3F">
              <w:rPr>
                <w:rFonts w:ascii="Times New Roman" w:hAnsi="Times New Roman" w:cs="Times New Roman"/>
                <w:b w:val="0"/>
                <w:color w:val="auto"/>
              </w:rPr>
              <w:t>МАДОУ детский сад N 82 "Сказка"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634C" w:rsidRPr="00FD7A3F" w:rsidRDefault="0068634C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учение иностранного языка «</w:t>
            </w:r>
            <w:proofErr w:type="spellStart"/>
            <w:r w:rsidRPr="00FD7A3F">
              <w:rPr>
                <w:rFonts w:ascii="Times New Roman" w:hAnsi="Times New Roman" w:cs="Times New Roman"/>
              </w:rPr>
              <w:t>Paths</w:t>
            </w:r>
            <w:proofErr w:type="spellEnd"/>
            <w:r w:rsidRPr="00FD7A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7A3F">
              <w:rPr>
                <w:rFonts w:ascii="Times New Roman" w:hAnsi="Times New Roman" w:cs="Times New Roman"/>
              </w:rPr>
              <w:t>to</w:t>
            </w:r>
            <w:proofErr w:type="spellEnd"/>
            <w:r w:rsidRPr="00FD7A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7A3F">
              <w:rPr>
                <w:rFonts w:ascii="Times New Roman" w:hAnsi="Times New Roman" w:cs="Times New Roman"/>
              </w:rPr>
              <w:t>the</w:t>
            </w:r>
            <w:proofErr w:type="spellEnd"/>
            <w:r w:rsidRPr="00FD7A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7A3F">
              <w:rPr>
                <w:rFonts w:ascii="Times New Roman" w:hAnsi="Times New Roman" w:cs="Times New Roman"/>
              </w:rPr>
              <w:t>World</w:t>
            </w:r>
            <w:proofErr w:type="spellEnd"/>
            <w:r w:rsidRPr="00FD7A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8634C" w:rsidRPr="00FD7A3F" w:rsidRDefault="0068634C" w:rsidP="00FD7A3F">
            <w:pPr>
              <w:ind w:firstLine="124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17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634C" w:rsidRPr="00FD7A3F" w:rsidRDefault="0068634C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 xml:space="preserve">Группа общей физической подготовки «Юные спортсмены» 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8634C" w:rsidRPr="00FD7A3F" w:rsidRDefault="0068634C" w:rsidP="00FD7A3F">
            <w:pPr>
              <w:ind w:firstLine="124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4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634C" w:rsidRPr="00FD7A3F" w:rsidRDefault="0068634C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чтению «Читай-ка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8634C" w:rsidRPr="00FD7A3F" w:rsidRDefault="0068634C" w:rsidP="00FD7A3F">
            <w:pPr>
              <w:ind w:firstLine="124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634C" w:rsidRPr="00FD7A3F" w:rsidRDefault="0068634C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зучение математики «Считай-ка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8634C" w:rsidRPr="00FD7A3F" w:rsidRDefault="0068634C" w:rsidP="00FD7A3F">
            <w:pPr>
              <w:ind w:firstLine="124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20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634C" w:rsidRPr="00FD7A3F" w:rsidRDefault="0068634C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Вокал «Соловушки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8634C" w:rsidRPr="00FD7A3F" w:rsidRDefault="0068634C" w:rsidP="00FD7A3F">
            <w:pPr>
              <w:ind w:firstLine="124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4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634C" w:rsidRPr="00FD7A3F" w:rsidRDefault="0068634C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Ритмопластика «Босоножки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8634C" w:rsidRPr="00FD7A3F" w:rsidRDefault="0068634C" w:rsidP="00FD7A3F">
            <w:pPr>
              <w:ind w:firstLine="124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4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634C" w:rsidRPr="00FD7A3F" w:rsidRDefault="0068634C" w:rsidP="00FD7A3F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D7A3F">
              <w:rPr>
                <w:rFonts w:ascii="Times New Roman" w:hAnsi="Times New Roman" w:cs="Times New Roman"/>
              </w:rPr>
              <w:t>ИЗО</w:t>
            </w:r>
            <w:proofErr w:type="gramEnd"/>
            <w:r w:rsidRPr="00FD7A3F">
              <w:rPr>
                <w:rFonts w:ascii="Times New Roman" w:hAnsi="Times New Roman" w:cs="Times New Roman"/>
              </w:rPr>
              <w:t xml:space="preserve"> «Цветные ладошки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8634C" w:rsidRPr="00FD7A3F" w:rsidRDefault="0068634C" w:rsidP="00FD7A3F">
            <w:pPr>
              <w:ind w:firstLine="124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4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634C" w:rsidRPr="00FD7A3F" w:rsidRDefault="0068634C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Театральная студия «Волшебный занавес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8634C" w:rsidRPr="00FD7A3F" w:rsidRDefault="0068634C" w:rsidP="00FD7A3F">
            <w:pPr>
              <w:ind w:firstLine="124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4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634C" w:rsidRPr="00FD7A3F" w:rsidRDefault="0068634C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Спортивная секция «</w:t>
            </w:r>
            <w:proofErr w:type="spellStart"/>
            <w:r w:rsidRPr="00FD7A3F">
              <w:rPr>
                <w:rFonts w:ascii="Times New Roman" w:hAnsi="Times New Roman" w:cs="Times New Roman"/>
              </w:rPr>
              <w:t>Шахматенок</w:t>
            </w:r>
            <w:proofErr w:type="spellEnd"/>
            <w:r w:rsidRPr="00FD7A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8634C" w:rsidRPr="00FD7A3F" w:rsidRDefault="0068634C" w:rsidP="00FD7A3F">
            <w:pPr>
              <w:ind w:firstLine="124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50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25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Pr="00FD7A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634C" w:rsidRPr="00FD7A3F" w:rsidRDefault="0068634C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FD7A3F">
              <w:rPr>
                <w:rFonts w:ascii="Times New Roman" w:hAnsi="Times New Roman" w:cs="Times New Roman"/>
              </w:rPr>
              <w:t>Фребеля</w:t>
            </w:r>
            <w:proofErr w:type="spellEnd"/>
            <w:r w:rsidRPr="00FD7A3F">
              <w:rPr>
                <w:rFonts w:ascii="Times New Roman" w:hAnsi="Times New Roman" w:cs="Times New Roman"/>
              </w:rPr>
              <w:t xml:space="preserve"> до робота: растим будущих инженеров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8634C" w:rsidRPr="00FD7A3F" w:rsidRDefault="0068634C" w:rsidP="00FD7A3F">
            <w:pPr>
              <w:ind w:firstLine="124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25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863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11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634C" w:rsidRPr="00FD7A3F" w:rsidRDefault="0068634C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Индивидуальные занятия с логопедом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8634C" w:rsidRPr="00FD7A3F" w:rsidRDefault="0068634C" w:rsidP="00FD7A3F">
            <w:pPr>
              <w:ind w:firstLine="124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330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863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12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634C" w:rsidRPr="00FD7A3F" w:rsidRDefault="0068634C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«Песочная страна» (игры с песком и водой, песочная терапия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8634C" w:rsidRPr="00FD7A3F" w:rsidRDefault="0068634C" w:rsidP="00FD7A3F">
            <w:pPr>
              <w:ind w:firstLine="124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30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863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13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8634C" w:rsidRPr="00FD7A3F" w:rsidRDefault="0068634C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8634C" w:rsidRPr="00FD7A3F" w:rsidRDefault="0068634C" w:rsidP="00FD7A3F">
            <w:pPr>
              <w:ind w:firstLine="124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20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863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.14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634C" w:rsidRPr="00FD7A3F" w:rsidRDefault="0068634C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8634C" w:rsidRPr="00FD7A3F" w:rsidRDefault="0068634C" w:rsidP="00FD7A3F">
            <w:pPr>
              <w:ind w:firstLine="124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66</w:t>
            </w:r>
          </w:p>
        </w:tc>
      </w:tr>
      <w:tr w:rsidR="0068634C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C" w:rsidRPr="00FD7A3F" w:rsidRDefault="0068634C" w:rsidP="006863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15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634C" w:rsidRPr="00FD7A3F" w:rsidRDefault="0068634C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«Ловкие пальчики» (развитие мелкой моторики)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34C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8634C" w:rsidRPr="00FD7A3F" w:rsidRDefault="0068634C" w:rsidP="00FD7A3F">
            <w:pPr>
              <w:ind w:firstLine="124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230</w:t>
            </w:r>
          </w:p>
        </w:tc>
      </w:tr>
      <w:tr w:rsidR="0013338A" w:rsidRPr="00FD7A3F" w:rsidTr="004E4484">
        <w:trPr>
          <w:gridAfter w:val="5"/>
          <w:wAfter w:w="283" w:type="dxa"/>
        </w:trPr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FC1220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58.</w:t>
            </w:r>
            <w:r w:rsidR="00B11ED9">
              <w:rPr>
                <w:rFonts w:ascii="Times New Roman" w:hAnsi="Times New Roman" w:cs="Times New Roman"/>
                <w:b w:val="0"/>
                <w:color w:val="auto"/>
              </w:rPr>
              <w:t>МБДОУ детский сад №</w:t>
            </w:r>
            <w:r w:rsidR="004E4484" w:rsidRPr="00FD7A3F">
              <w:rPr>
                <w:rFonts w:ascii="Times New Roman" w:hAnsi="Times New Roman" w:cs="Times New Roman"/>
                <w:b w:val="0"/>
                <w:color w:val="auto"/>
              </w:rPr>
              <w:t> 83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0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D7A3F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87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Обучение чтению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99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Адаптационная групп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3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 xml:space="preserve">Консультативная помощь специалиста (учитель-логопед) 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61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99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  <w:r w:rsidR="0013338A" w:rsidRPr="00FD7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Народные танцы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0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  <w:r w:rsidR="0013338A" w:rsidRPr="00FD7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100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  <w:r w:rsidR="0013338A" w:rsidRPr="00FD7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Театральная студи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85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  <w:r w:rsidR="0013338A" w:rsidRPr="00FD7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Гончарная мастерска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D7A3F">
              <w:rPr>
                <w:rFonts w:ascii="Times New Roman" w:hAnsi="Times New Roman" w:cs="Times New Roman"/>
              </w:rPr>
              <w:t>85</w:t>
            </w:r>
          </w:p>
        </w:tc>
      </w:tr>
      <w:tr w:rsidR="0013338A" w:rsidRPr="00FD7A3F" w:rsidTr="004E4484">
        <w:trPr>
          <w:gridAfter w:val="5"/>
          <w:wAfter w:w="283" w:type="dxa"/>
        </w:trPr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3338A" w:rsidRPr="00FD7A3F" w:rsidRDefault="00FC1220" w:rsidP="00FD7A3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D7A3F">
              <w:rPr>
                <w:rFonts w:ascii="Times New Roman" w:hAnsi="Times New Roman" w:cs="Times New Roman"/>
                <w:b w:val="0"/>
                <w:color w:val="auto"/>
              </w:rPr>
              <w:t>59.</w:t>
            </w:r>
            <w:r w:rsidR="00B11ED9">
              <w:rPr>
                <w:rFonts w:ascii="Times New Roman" w:hAnsi="Times New Roman" w:cs="Times New Roman"/>
                <w:b w:val="0"/>
                <w:color w:val="auto"/>
              </w:rPr>
              <w:t>МБДОУ № 85 «Березка»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  <w:r w:rsidR="0013338A" w:rsidRPr="00FD7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чтению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8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  <w:r w:rsidR="0013338A" w:rsidRPr="00FD7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 xml:space="preserve">Изучение математики 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8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  <w:r w:rsidR="0013338A" w:rsidRPr="00FD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 xml:space="preserve">Ритмопластика 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8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  <w:r w:rsidR="0013338A" w:rsidRPr="00FD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 xml:space="preserve">Художественный труд 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38A" w:rsidRPr="00FD7A3F" w:rsidRDefault="0013338A" w:rsidP="00FD7A3F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8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  <w:r w:rsidR="0013338A" w:rsidRPr="00FD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 xml:space="preserve">Спортивная секция 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8</w:t>
            </w:r>
          </w:p>
        </w:tc>
      </w:tr>
      <w:tr w:rsidR="0013338A" w:rsidRPr="00FD7A3F" w:rsidTr="00F216B9">
        <w:trPr>
          <w:gridAfter w:val="1"/>
          <w:wAfter w:w="242" w:type="dxa"/>
        </w:trPr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68634C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  <w:r w:rsidR="0013338A" w:rsidRPr="00FD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38A" w:rsidRPr="00FD7A3F" w:rsidRDefault="0013338A" w:rsidP="00FD7A3F">
            <w:pPr>
              <w:ind w:firstLine="0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Обучение чтению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38A" w:rsidRPr="00FD7A3F" w:rsidRDefault="0013338A" w:rsidP="00FD7A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8A" w:rsidRPr="00FD7A3F" w:rsidRDefault="0013338A" w:rsidP="00FD7A3F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FD7A3F">
              <w:rPr>
                <w:rFonts w:ascii="Times New Roman" w:hAnsi="Times New Roman" w:cs="Times New Roman"/>
              </w:rPr>
              <w:t>108</w:t>
            </w:r>
          </w:p>
        </w:tc>
      </w:tr>
    </w:tbl>
    <w:p w:rsidR="002C01CE" w:rsidRPr="00FD7A3F" w:rsidRDefault="002C01CE" w:rsidP="00FD7A3F">
      <w:pPr>
        <w:rPr>
          <w:rFonts w:ascii="Times New Roman" w:hAnsi="Times New Roman" w:cs="Times New Roman"/>
        </w:rPr>
      </w:pPr>
    </w:p>
    <w:p w:rsidR="00E6055D" w:rsidRPr="00FD7A3F" w:rsidRDefault="00E6055D" w:rsidP="00FD7A3F">
      <w:pPr>
        <w:rPr>
          <w:rFonts w:ascii="Times New Roman" w:hAnsi="Times New Roman" w:cs="Times New Roman"/>
        </w:rPr>
      </w:pPr>
    </w:p>
    <w:p w:rsidR="00E6055D" w:rsidRDefault="00E6055D"/>
    <w:p w:rsidR="00A60BF8" w:rsidRPr="00A60BF8" w:rsidRDefault="00A60BF8" w:rsidP="00FD7A3F">
      <w:pPr>
        <w:ind w:firstLine="0"/>
        <w:rPr>
          <w:sz w:val="28"/>
          <w:szCs w:val="28"/>
        </w:rPr>
      </w:pPr>
      <w:r w:rsidRPr="00A60BF8">
        <w:rPr>
          <w:sz w:val="28"/>
          <w:szCs w:val="28"/>
        </w:rPr>
        <w:t xml:space="preserve">Заместитель главы </w:t>
      </w:r>
    </w:p>
    <w:p w:rsidR="00956E40" w:rsidRPr="00A60BF8" w:rsidRDefault="006C40FA" w:rsidP="00FD7A3F">
      <w:pPr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A60BF8" w:rsidRPr="00A60BF8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A60BF8" w:rsidRPr="00A60BF8">
        <w:rPr>
          <w:sz w:val="28"/>
          <w:szCs w:val="28"/>
        </w:rPr>
        <w:t xml:space="preserve">образования  </w:t>
      </w:r>
      <w:r w:rsidR="00C13F1A">
        <w:rPr>
          <w:sz w:val="28"/>
          <w:szCs w:val="28"/>
        </w:rPr>
        <w:t xml:space="preserve">             </w:t>
      </w:r>
      <w:r w:rsidR="00A60BF8">
        <w:rPr>
          <w:sz w:val="28"/>
          <w:szCs w:val="28"/>
        </w:rPr>
        <w:t xml:space="preserve">      </w:t>
      </w:r>
      <w:r w:rsidR="00FD7A3F">
        <w:rPr>
          <w:sz w:val="28"/>
          <w:szCs w:val="28"/>
        </w:rPr>
        <w:t xml:space="preserve">        </w:t>
      </w:r>
      <w:r w:rsidR="00A60BF8">
        <w:rPr>
          <w:sz w:val="28"/>
          <w:szCs w:val="28"/>
        </w:rPr>
        <w:t xml:space="preserve">      </w:t>
      </w:r>
      <w:r w:rsidR="00A60BF8" w:rsidRPr="00A60BF8">
        <w:rPr>
          <w:sz w:val="28"/>
          <w:szCs w:val="28"/>
        </w:rPr>
        <w:t>Н.В. Майорова</w:t>
      </w:r>
    </w:p>
    <w:p w:rsidR="00FD7A3F" w:rsidRPr="00A60BF8" w:rsidRDefault="00FD7A3F">
      <w:pPr>
        <w:ind w:firstLine="0"/>
        <w:rPr>
          <w:sz w:val="28"/>
          <w:szCs w:val="28"/>
        </w:rPr>
      </w:pPr>
    </w:p>
    <w:sectPr w:rsidR="00FD7A3F" w:rsidRPr="00A60BF8" w:rsidSect="00C13F1A">
      <w:footerReference w:type="default" r:id="rId10"/>
      <w:pgSz w:w="11900" w:h="16800"/>
      <w:pgMar w:top="1440" w:right="800" w:bottom="1440" w:left="184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2DC" w:rsidRDefault="00AB32DC">
      <w:r>
        <w:separator/>
      </w:r>
    </w:p>
  </w:endnote>
  <w:endnote w:type="continuationSeparator" w:id="0">
    <w:p w:rsidR="00AB32DC" w:rsidRDefault="00AB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99" w:rsidRDefault="003B539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2DC" w:rsidRDefault="00AB32DC">
      <w:r>
        <w:separator/>
      </w:r>
    </w:p>
  </w:footnote>
  <w:footnote w:type="continuationSeparator" w:id="0">
    <w:p w:rsidR="00AB32DC" w:rsidRDefault="00AB3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D13056F"/>
    <w:multiLevelType w:val="hybridMultilevel"/>
    <w:tmpl w:val="4BAC6988"/>
    <w:lvl w:ilvl="0" w:tplc="5D46A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B5"/>
    <w:rsid w:val="0001364E"/>
    <w:rsid w:val="00021858"/>
    <w:rsid w:val="0002639F"/>
    <w:rsid w:val="000665E1"/>
    <w:rsid w:val="000749E2"/>
    <w:rsid w:val="00076B66"/>
    <w:rsid w:val="00083E75"/>
    <w:rsid w:val="00083F5A"/>
    <w:rsid w:val="000C0442"/>
    <w:rsid w:val="000C6C6A"/>
    <w:rsid w:val="000D4B53"/>
    <w:rsid w:val="000D6049"/>
    <w:rsid w:val="000D6F11"/>
    <w:rsid w:val="000E2716"/>
    <w:rsid w:val="000F47A1"/>
    <w:rsid w:val="000F6A21"/>
    <w:rsid w:val="00101667"/>
    <w:rsid w:val="00104633"/>
    <w:rsid w:val="00113B39"/>
    <w:rsid w:val="001206CD"/>
    <w:rsid w:val="0013338A"/>
    <w:rsid w:val="00141BCF"/>
    <w:rsid w:val="001434B3"/>
    <w:rsid w:val="00170864"/>
    <w:rsid w:val="001731B9"/>
    <w:rsid w:val="00181209"/>
    <w:rsid w:val="001965F6"/>
    <w:rsid w:val="00197DB6"/>
    <w:rsid w:val="001A167E"/>
    <w:rsid w:val="001B0A71"/>
    <w:rsid w:val="001C4F93"/>
    <w:rsid w:val="001C7E11"/>
    <w:rsid w:val="001E218C"/>
    <w:rsid w:val="001E428F"/>
    <w:rsid w:val="001E5539"/>
    <w:rsid w:val="001F4F8D"/>
    <w:rsid w:val="00201E35"/>
    <w:rsid w:val="00216A8A"/>
    <w:rsid w:val="00221FF8"/>
    <w:rsid w:val="0022522E"/>
    <w:rsid w:val="00233197"/>
    <w:rsid w:val="0024650C"/>
    <w:rsid w:val="002631EE"/>
    <w:rsid w:val="00265F04"/>
    <w:rsid w:val="00277129"/>
    <w:rsid w:val="00283ED3"/>
    <w:rsid w:val="002844B4"/>
    <w:rsid w:val="002861F1"/>
    <w:rsid w:val="00286733"/>
    <w:rsid w:val="002917D4"/>
    <w:rsid w:val="0029261D"/>
    <w:rsid w:val="002C01CE"/>
    <w:rsid w:val="002E6A23"/>
    <w:rsid w:val="0030499A"/>
    <w:rsid w:val="00305EC1"/>
    <w:rsid w:val="00306955"/>
    <w:rsid w:val="00311534"/>
    <w:rsid w:val="00314F7C"/>
    <w:rsid w:val="0032579C"/>
    <w:rsid w:val="00326EA5"/>
    <w:rsid w:val="00350C97"/>
    <w:rsid w:val="00351D38"/>
    <w:rsid w:val="003578BB"/>
    <w:rsid w:val="00357A7B"/>
    <w:rsid w:val="00383E68"/>
    <w:rsid w:val="00390118"/>
    <w:rsid w:val="00397329"/>
    <w:rsid w:val="003A27FD"/>
    <w:rsid w:val="003A2E96"/>
    <w:rsid w:val="003A4C7A"/>
    <w:rsid w:val="003A5F60"/>
    <w:rsid w:val="003B5399"/>
    <w:rsid w:val="003B5AF7"/>
    <w:rsid w:val="003B796A"/>
    <w:rsid w:val="003B7CF3"/>
    <w:rsid w:val="003D00C1"/>
    <w:rsid w:val="003D014F"/>
    <w:rsid w:val="003D261B"/>
    <w:rsid w:val="003D53F5"/>
    <w:rsid w:val="003F62ED"/>
    <w:rsid w:val="00400113"/>
    <w:rsid w:val="004021DD"/>
    <w:rsid w:val="00414AC4"/>
    <w:rsid w:val="0041555B"/>
    <w:rsid w:val="00421BB7"/>
    <w:rsid w:val="00422D4D"/>
    <w:rsid w:val="00422F2D"/>
    <w:rsid w:val="00442AFB"/>
    <w:rsid w:val="00452269"/>
    <w:rsid w:val="00471F10"/>
    <w:rsid w:val="00474099"/>
    <w:rsid w:val="00477795"/>
    <w:rsid w:val="00481199"/>
    <w:rsid w:val="00487927"/>
    <w:rsid w:val="00493D0C"/>
    <w:rsid w:val="00497E11"/>
    <w:rsid w:val="004A7D46"/>
    <w:rsid w:val="004B084D"/>
    <w:rsid w:val="004D0694"/>
    <w:rsid w:val="004E092D"/>
    <w:rsid w:val="004E191A"/>
    <w:rsid w:val="004E4484"/>
    <w:rsid w:val="00501B6A"/>
    <w:rsid w:val="00513439"/>
    <w:rsid w:val="00521A94"/>
    <w:rsid w:val="005267DE"/>
    <w:rsid w:val="00527503"/>
    <w:rsid w:val="00533567"/>
    <w:rsid w:val="00536493"/>
    <w:rsid w:val="00537326"/>
    <w:rsid w:val="00537F2D"/>
    <w:rsid w:val="00563280"/>
    <w:rsid w:val="005666B0"/>
    <w:rsid w:val="00584C6D"/>
    <w:rsid w:val="00587967"/>
    <w:rsid w:val="00590C7B"/>
    <w:rsid w:val="00590EA1"/>
    <w:rsid w:val="005A0BBD"/>
    <w:rsid w:val="005B03E1"/>
    <w:rsid w:val="005B3C1F"/>
    <w:rsid w:val="005C0607"/>
    <w:rsid w:val="005C0DF5"/>
    <w:rsid w:val="005C6469"/>
    <w:rsid w:val="005E1DA5"/>
    <w:rsid w:val="005F3646"/>
    <w:rsid w:val="006044F4"/>
    <w:rsid w:val="0061207F"/>
    <w:rsid w:val="00636332"/>
    <w:rsid w:val="0065357F"/>
    <w:rsid w:val="00684453"/>
    <w:rsid w:val="0068634C"/>
    <w:rsid w:val="00686FAE"/>
    <w:rsid w:val="006940E9"/>
    <w:rsid w:val="006B4241"/>
    <w:rsid w:val="006C40FA"/>
    <w:rsid w:val="006C7C2C"/>
    <w:rsid w:val="006F755E"/>
    <w:rsid w:val="00710C22"/>
    <w:rsid w:val="0072101F"/>
    <w:rsid w:val="007315C9"/>
    <w:rsid w:val="00732CBF"/>
    <w:rsid w:val="00736240"/>
    <w:rsid w:val="00745E62"/>
    <w:rsid w:val="00752739"/>
    <w:rsid w:val="00753466"/>
    <w:rsid w:val="00764F1C"/>
    <w:rsid w:val="00766037"/>
    <w:rsid w:val="00773D3A"/>
    <w:rsid w:val="0078052C"/>
    <w:rsid w:val="00781A32"/>
    <w:rsid w:val="00783054"/>
    <w:rsid w:val="007862B1"/>
    <w:rsid w:val="00792C43"/>
    <w:rsid w:val="0079302C"/>
    <w:rsid w:val="00796264"/>
    <w:rsid w:val="007A1DA1"/>
    <w:rsid w:val="007A387A"/>
    <w:rsid w:val="007A6B92"/>
    <w:rsid w:val="007A7941"/>
    <w:rsid w:val="007A7CFE"/>
    <w:rsid w:val="007B55C5"/>
    <w:rsid w:val="007C48E4"/>
    <w:rsid w:val="007D6693"/>
    <w:rsid w:val="007D6C62"/>
    <w:rsid w:val="007E0849"/>
    <w:rsid w:val="007E15CD"/>
    <w:rsid w:val="007F4FFA"/>
    <w:rsid w:val="00805439"/>
    <w:rsid w:val="008137BD"/>
    <w:rsid w:val="008146C6"/>
    <w:rsid w:val="008222A7"/>
    <w:rsid w:val="00867607"/>
    <w:rsid w:val="008759D7"/>
    <w:rsid w:val="00875AB9"/>
    <w:rsid w:val="00880B20"/>
    <w:rsid w:val="00882D48"/>
    <w:rsid w:val="0088455E"/>
    <w:rsid w:val="0088575D"/>
    <w:rsid w:val="00892F15"/>
    <w:rsid w:val="00896B33"/>
    <w:rsid w:val="008A2D2E"/>
    <w:rsid w:val="008A34AB"/>
    <w:rsid w:val="008C22E6"/>
    <w:rsid w:val="008C4E62"/>
    <w:rsid w:val="008E0A1C"/>
    <w:rsid w:val="008E743C"/>
    <w:rsid w:val="008F29C0"/>
    <w:rsid w:val="008F391D"/>
    <w:rsid w:val="00900324"/>
    <w:rsid w:val="00910DB6"/>
    <w:rsid w:val="00916541"/>
    <w:rsid w:val="00924294"/>
    <w:rsid w:val="0094238F"/>
    <w:rsid w:val="00944D64"/>
    <w:rsid w:val="00953D27"/>
    <w:rsid w:val="00956E40"/>
    <w:rsid w:val="009A05A7"/>
    <w:rsid w:val="009A0C66"/>
    <w:rsid w:val="009A36AB"/>
    <w:rsid w:val="009C1C0A"/>
    <w:rsid w:val="009C76A9"/>
    <w:rsid w:val="009D17F6"/>
    <w:rsid w:val="009D455D"/>
    <w:rsid w:val="009E0B02"/>
    <w:rsid w:val="009E4AE9"/>
    <w:rsid w:val="009E6BB8"/>
    <w:rsid w:val="009F1AF0"/>
    <w:rsid w:val="00A047B3"/>
    <w:rsid w:val="00A0541B"/>
    <w:rsid w:val="00A14545"/>
    <w:rsid w:val="00A161AB"/>
    <w:rsid w:val="00A16357"/>
    <w:rsid w:val="00A221F7"/>
    <w:rsid w:val="00A2286F"/>
    <w:rsid w:val="00A24D86"/>
    <w:rsid w:val="00A270CA"/>
    <w:rsid w:val="00A27307"/>
    <w:rsid w:val="00A31012"/>
    <w:rsid w:val="00A40463"/>
    <w:rsid w:val="00A42C73"/>
    <w:rsid w:val="00A46FB8"/>
    <w:rsid w:val="00A553D6"/>
    <w:rsid w:val="00A60BF8"/>
    <w:rsid w:val="00A85C53"/>
    <w:rsid w:val="00A85C8D"/>
    <w:rsid w:val="00A90F6C"/>
    <w:rsid w:val="00AA3D33"/>
    <w:rsid w:val="00AA3EDA"/>
    <w:rsid w:val="00AB2A2C"/>
    <w:rsid w:val="00AB32DC"/>
    <w:rsid w:val="00AB7EC0"/>
    <w:rsid w:val="00AC2841"/>
    <w:rsid w:val="00AD2544"/>
    <w:rsid w:val="00AE06B9"/>
    <w:rsid w:val="00AE0941"/>
    <w:rsid w:val="00AE0B15"/>
    <w:rsid w:val="00AE2E24"/>
    <w:rsid w:val="00AF22B5"/>
    <w:rsid w:val="00AF4D58"/>
    <w:rsid w:val="00B04E0C"/>
    <w:rsid w:val="00B10462"/>
    <w:rsid w:val="00B11ED9"/>
    <w:rsid w:val="00B1246D"/>
    <w:rsid w:val="00B272B1"/>
    <w:rsid w:val="00B30A6A"/>
    <w:rsid w:val="00B3105C"/>
    <w:rsid w:val="00B3227C"/>
    <w:rsid w:val="00B32D31"/>
    <w:rsid w:val="00B362D4"/>
    <w:rsid w:val="00B364F8"/>
    <w:rsid w:val="00B37A1E"/>
    <w:rsid w:val="00B43CA6"/>
    <w:rsid w:val="00B71A9C"/>
    <w:rsid w:val="00B90861"/>
    <w:rsid w:val="00B91885"/>
    <w:rsid w:val="00BA174E"/>
    <w:rsid w:val="00BA4CBC"/>
    <w:rsid w:val="00BB4BDD"/>
    <w:rsid w:val="00BB5B15"/>
    <w:rsid w:val="00BC2C5B"/>
    <w:rsid w:val="00BC3861"/>
    <w:rsid w:val="00BC7705"/>
    <w:rsid w:val="00BD6D39"/>
    <w:rsid w:val="00BE1B69"/>
    <w:rsid w:val="00BF1DC4"/>
    <w:rsid w:val="00C04E9C"/>
    <w:rsid w:val="00C079A3"/>
    <w:rsid w:val="00C13F1A"/>
    <w:rsid w:val="00C20CC8"/>
    <w:rsid w:val="00C3295F"/>
    <w:rsid w:val="00C36F86"/>
    <w:rsid w:val="00C41A70"/>
    <w:rsid w:val="00C4237E"/>
    <w:rsid w:val="00C43D2B"/>
    <w:rsid w:val="00C46229"/>
    <w:rsid w:val="00C601EF"/>
    <w:rsid w:val="00C6039B"/>
    <w:rsid w:val="00C74C90"/>
    <w:rsid w:val="00C84ED0"/>
    <w:rsid w:val="00C97AA9"/>
    <w:rsid w:val="00CA3F99"/>
    <w:rsid w:val="00CA784D"/>
    <w:rsid w:val="00CC06B1"/>
    <w:rsid w:val="00CC0DF4"/>
    <w:rsid w:val="00CD2163"/>
    <w:rsid w:val="00CD5AD3"/>
    <w:rsid w:val="00CD69E1"/>
    <w:rsid w:val="00CE461A"/>
    <w:rsid w:val="00D00605"/>
    <w:rsid w:val="00D04C73"/>
    <w:rsid w:val="00D11F6A"/>
    <w:rsid w:val="00D15368"/>
    <w:rsid w:val="00D64391"/>
    <w:rsid w:val="00D67273"/>
    <w:rsid w:val="00D67642"/>
    <w:rsid w:val="00D74655"/>
    <w:rsid w:val="00D859D0"/>
    <w:rsid w:val="00D85E93"/>
    <w:rsid w:val="00D86D38"/>
    <w:rsid w:val="00DA67DF"/>
    <w:rsid w:val="00DA71DE"/>
    <w:rsid w:val="00DC4C44"/>
    <w:rsid w:val="00DC56A9"/>
    <w:rsid w:val="00DD4D95"/>
    <w:rsid w:val="00DD6832"/>
    <w:rsid w:val="00E01017"/>
    <w:rsid w:val="00E02E10"/>
    <w:rsid w:val="00E202DC"/>
    <w:rsid w:val="00E31BA9"/>
    <w:rsid w:val="00E32034"/>
    <w:rsid w:val="00E515BA"/>
    <w:rsid w:val="00E6055D"/>
    <w:rsid w:val="00E64DDA"/>
    <w:rsid w:val="00E75686"/>
    <w:rsid w:val="00E76F0B"/>
    <w:rsid w:val="00E813AE"/>
    <w:rsid w:val="00E9628A"/>
    <w:rsid w:val="00EB7721"/>
    <w:rsid w:val="00EC376E"/>
    <w:rsid w:val="00ED2E61"/>
    <w:rsid w:val="00ED72FB"/>
    <w:rsid w:val="00EE1B0F"/>
    <w:rsid w:val="00EF21BD"/>
    <w:rsid w:val="00EF5016"/>
    <w:rsid w:val="00F07C41"/>
    <w:rsid w:val="00F13B16"/>
    <w:rsid w:val="00F20BC0"/>
    <w:rsid w:val="00F216B9"/>
    <w:rsid w:val="00F26BE8"/>
    <w:rsid w:val="00F45815"/>
    <w:rsid w:val="00F46A95"/>
    <w:rsid w:val="00F46C6D"/>
    <w:rsid w:val="00F6664A"/>
    <w:rsid w:val="00F856BE"/>
    <w:rsid w:val="00F91562"/>
    <w:rsid w:val="00F95549"/>
    <w:rsid w:val="00FA4E23"/>
    <w:rsid w:val="00FC1220"/>
    <w:rsid w:val="00FC323A"/>
    <w:rsid w:val="00FD6A3F"/>
    <w:rsid w:val="00FD7A3F"/>
    <w:rsid w:val="00FE2A2A"/>
    <w:rsid w:val="00FE3D4A"/>
    <w:rsid w:val="00FF1C88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List Paragraph"/>
    <w:basedOn w:val="a"/>
    <w:uiPriority w:val="34"/>
    <w:qFormat/>
    <w:rsid w:val="006044F4"/>
    <w:pPr>
      <w:widowControl/>
      <w:suppressAutoHyphens/>
      <w:autoSpaceDE/>
      <w:autoSpaceDN/>
      <w:adjustRightInd/>
      <w:ind w:left="720" w:firstLine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1">
    <w:name w:val="s_1"/>
    <w:basedOn w:val="a"/>
    <w:rsid w:val="001A16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7">
    <w:name w:val="s_37"/>
    <w:basedOn w:val="a"/>
    <w:rsid w:val="003F62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3">
    <w:name w:val="Hyperlink"/>
    <w:basedOn w:val="a0"/>
    <w:uiPriority w:val="99"/>
    <w:semiHidden/>
    <w:unhideWhenUsed/>
    <w:rsid w:val="003F62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List Paragraph"/>
    <w:basedOn w:val="a"/>
    <w:uiPriority w:val="34"/>
    <w:qFormat/>
    <w:rsid w:val="006044F4"/>
    <w:pPr>
      <w:widowControl/>
      <w:suppressAutoHyphens/>
      <w:autoSpaceDE/>
      <w:autoSpaceDN/>
      <w:adjustRightInd/>
      <w:ind w:left="720" w:firstLine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1">
    <w:name w:val="s_1"/>
    <w:basedOn w:val="a"/>
    <w:rsid w:val="001A16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7">
    <w:name w:val="s_37"/>
    <w:basedOn w:val="a"/>
    <w:rsid w:val="003F62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3">
    <w:name w:val="Hyperlink"/>
    <w:basedOn w:val="a0"/>
    <w:uiPriority w:val="99"/>
    <w:semiHidden/>
    <w:unhideWhenUsed/>
    <w:rsid w:val="003F6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B572-75DF-4B29-A681-166FF4F8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805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dcterms:created xsi:type="dcterms:W3CDTF">2023-09-05T09:33:00Z</dcterms:created>
  <dcterms:modified xsi:type="dcterms:W3CDTF">2023-09-05T09:34:00Z</dcterms:modified>
</cp:coreProperties>
</file>